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A7C3E" w:rsidP="002A7C3E" w:rsidRDefault="002A7C3E" w14:paraId="58F90AF0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2A7C3E" w:rsidP="002A7C3E" w:rsidRDefault="002A7C3E" w14:paraId="65256F5A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A7C3E" w:rsidP="002A7C3E" w:rsidRDefault="002A7C3E" w14:paraId="682DCB8D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A7C3E" w:rsidP="002A7C3E" w:rsidRDefault="002A7C3E" w14:paraId="3FE6C3BA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A7C3E" w:rsidP="002A7C3E" w:rsidRDefault="00C06213" w14:paraId="12EF98CE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>
        <w:rPr>
          <w:b/>
          <w:sz w:val="28"/>
          <w:szCs w:val="28"/>
        </w:rPr>
        <w:t>афедра информационных систем</w:t>
      </w:r>
    </w:p>
    <w:p w:rsidR="002A7C3E" w:rsidP="002A7C3E" w:rsidRDefault="002A7C3E" w14:paraId="0CC5CF56" w14:textId="77777777">
      <w:pPr>
        <w:spacing w:line="360" w:lineRule="auto"/>
        <w:jc w:val="center"/>
        <w:rPr>
          <w:sz w:val="28"/>
          <w:szCs w:val="28"/>
        </w:rPr>
      </w:pPr>
    </w:p>
    <w:p w:rsidR="002A7C3E" w:rsidP="002A7C3E" w:rsidRDefault="002A7C3E" w14:paraId="1BAFC812" w14:textId="77777777">
      <w:pPr>
        <w:spacing w:line="360" w:lineRule="auto"/>
        <w:jc w:val="center"/>
        <w:rPr>
          <w:sz w:val="28"/>
          <w:szCs w:val="28"/>
        </w:rPr>
      </w:pPr>
    </w:p>
    <w:p w:rsidR="002A7C3E" w:rsidP="002A7C3E" w:rsidRDefault="002A7C3E" w14:paraId="419B2C5C" w14:textId="77777777">
      <w:pPr>
        <w:spacing w:line="360" w:lineRule="auto"/>
        <w:jc w:val="center"/>
        <w:rPr>
          <w:sz w:val="28"/>
          <w:szCs w:val="28"/>
        </w:rPr>
      </w:pPr>
    </w:p>
    <w:p w:rsidR="002A7C3E" w:rsidP="002A7C3E" w:rsidRDefault="002A7C3E" w14:paraId="7901ACBF" w14:textId="77777777">
      <w:pPr>
        <w:spacing w:line="360" w:lineRule="auto"/>
        <w:jc w:val="center"/>
        <w:rPr>
          <w:sz w:val="28"/>
          <w:szCs w:val="28"/>
        </w:rPr>
      </w:pPr>
    </w:p>
    <w:p w:rsidR="002A7C3E" w:rsidP="002A7C3E" w:rsidRDefault="002A7C3E" w14:paraId="504D07BB" w14:textId="77777777">
      <w:pPr>
        <w:spacing w:line="360" w:lineRule="auto"/>
        <w:jc w:val="center"/>
        <w:rPr>
          <w:sz w:val="28"/>
          <w:szCs w:val="28"/>
        </w:rPr>
      </w:pPr>
    </w:p>
    <w:p w:rsidR="002A7C3E" w:rsidP="002A7C3E" w:rsidRDefault="002A7C3E" w14:paraId="362E83F3" w14:textId="77777777">
      <w:pPr>
        <w:spacing w:line="360" w:lineRule="auto"/>
        <w:jc w:val="center"/>
        <w:rPr>
          <w:sz w:val="28"/>
          <w:szCs w:val="28"/>
        </w:rPr>
      </w:pPr>
    </w:p>
    <w:p w:rsidRPr="00C933B9" w:rsidR="002A7C3E" w:rsidP="002A7C3E" w:rsidRDefault="002A7C3E" w14:paraId="3188D426" w14:textId="77777777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 w:rsidRPr="00C933B9">
        <w:rPr>
          <w:rStyle w:val="a3"/>
          <w:caps/>
          <w:szCs w:val="28"/>
        </w:rPr>
        <w:t>отчет</w:t>
      </w:r>
    </w:p>
    <w:p w:rsidRPr="00C933B9" w:rsidR="002A7C3E" w:rsidP="5FCFC46A" w:rsidRDefault="002A7C3E" w14:paraId="693F8B98" w14:textId="309B976A">
      <w:pPr>
        <w:spacing w:line="360" w:lineRule="auto"/>
        <w:jc w:val="center"/>
        <w:rPr>
          <w:sz w:val="28"/>
          <w:szCs w:val="28"/>
        </w:rPr>
      </w:pPr>
      <w:r w:rsidRPr="5FCFC46A" w:rsidR="7A418ACB">
        <w:rPr>
          <w:b w:val="1"/>
          <w:bCs w:val="1"/>
          <w:sz w:val="28"/>
          <w:szCs w:val="28"/>
        </w:rPr>
        <w:t xml:space="preserve">по </w:t>
      </w:r>
      <w:r w:rsidRPr="5FCFC46A" w:rsidR="5F9AB061">
        <w:rPr>
          <w:b w:val="1"/>
          <w:bCs w:val="1"/>
          <w:sz w:val="28"/>
          <w:szCs w:val="28"/>
        </w:rPr>
        <w:t>практической работе</w:t>
      </w:r>
      <w:r w:rsidRPr="5FCFC46A" w:rsidR="7A418ACB">
        <w:rPr>
          <w:b w:val="1"/>
          <w:bCs w:val="1"/>
          <w:sz w:val="28"/>
          <w:szCs w:val="28"/>
        </w:rPr>
        <w:t xml:space="preserve"> №</w:t>
      </w:r>
      <w:r w:rsidRPr="5FCFC46A" w:rsidR="642E32D9">
        <w:rPr>
          <w:b w:val="1"/>
          <w:bCs w:val="1"/>
          <w:sz w:val="28"/>
          <w:szCs w:val="28"/>
        </w:rPr>
        <w:t>1</w:t>
      </w:r>
    </w:p>
    <w:p w:rsidR="002A7C3E" w:rsidP="5FCFC46A" w:rsidRDefault="002A7C3E" w14:paraId="45DB4599" w14:textId="1C869F41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5FCFC46A" w:rsidR="7A418ACB">
        <w:rPr>
          <w:b w:val="1"/>
          <w:bCs w:val="1"/>
          <w:sz w:val="28"/>
          <w:szCs w:val="28"/>
        </w:rPr>
        <w:t>по дисциплине «</w:t>
      </w:r>
      <w:r w:rsidRPr="5FCFC46A" w:rsidR="6E171EF5">
        <w:rPr>
          <w:b w:val="1"/>
          <w:bCs w:val="1"/>
          <w:sz w:val="28"/>
          <w:szCs w:val="28"/>
        </w:rPr>
        <w:t>Объектно-ориентированное программирование</w:t>
      </w:r>
      <w:r w:rsidRPr="5FCFC46A" w:rsidR="7A418ACB">
        <w:rPr>
          <w:b w:val="1"/>
          <w:bCs w:val="1"/>
          <w:sz w:val="28"/>
          <w:szCs w:val="28"/>
        </w:rPr>
        <w:t>»</w:t>
      </w:r>
    </w:p>
    <w:p w:rsidRPr="00C933B9" w:rsidR="002A7C3E" w:rsidP="002A7C3E" w:rsidRDefault="002A7C3E" w14:paraId="7B8A06DF" w14:textId="77777777">
      <w:pPr>
        <w:spacing w:line="360" w:lineRule="auto"/>
        <w:jc w:val="center"/>
        <w:rPr>
          <w:sz w:val="28"/>
          <w:szCs w:val="28"/>
        </w:rPr>
      </w:pPr>
    </w:p>
    <w:p w:rsidRPr="00C933B9" w:rsidR="002A7C3E" w:rsidP="002A7C3E" w:rsidRDefault="002A7C3E" w14:paraId="7936897A" w14:textId="77777777">
      <w:pPr>
        <w:spacing w:line="360" w:lineRule="auto"/>
        <w:jc w:val="center"/>
        <w:rPr>
          <w:sz w:val="28"/>
          <w:szCs w:val="28"/>
        </w:rPr>
      </w:pPr>
    </w:p>
    <w:p w:rsidRPr="00C933B9" w:rsidR="002A7C3E" w:rsidP="002A7C3E" w:rsidRDefault="002A7C3E" w14:paraId="3C44FFE3" w14:textId="77777777">
      <w:pPr>
        <w:spacing w:line="360" w:lineRule="auto"/>
        <w:jc w:val="center"/>
        <w:rPr>
          <w:sz w:val="28"/>
          <w:szCs w:val="28"/>
        </w:rPr>
      </w:pPr>
    </w:p>
    <w:p w:rsidRPr="00C933B9" w:rsidR="002A7C3E" w:rsidP="002A7C3E" w:rsidRDefault="002A7C3E" w14:paraId="3E1976F7" w14:textId="77777777">
      <w:pPr>
        <w:spacing w:line="360" w:lineRule="auto"/>
        <w:jc w:val="center"/>
        <w:rPr>
          <w:sz w:val="28"/>
          <w:szCs w:val="28"/>
        </w:rPr>
      </w:pPr>
    </w:p>
    <w:p w:rsidR="5FCFC46A" w:rsidP="5FCFC46A" w:rsidRDefault="5FCFC46A" w14:paraId="247AC53A" w14:textId="2C1B0133">
      <w:pPr>
        <w:pStyle w:val="a"/>
        <w:spacing w:line="360" w:lineRule="auto"/>
        <w:jc w:val="center"/>
        <w:rPr>
          <w:sz w:val="28"/>
          <w:szCs w:val="28"/>
        </w:rPr>
      </w:pPr>
    </w:p>
    <w:p w:rsidRPr="00C933B9" w:rsidR="002A7C3E" w:rsidP="008C33FC" w:rsidRDefault="002A7C3E" w14:paraId="798E9434" w14:textId="77777777">
      <w:pPr>
        <w:spacing w:line="360" w:lineRule="auto"/>
        <w:rPr>
          <w:sz w:val="28"/>
          <w:szCs w:val="28"/>
        </w:rPr>
      </w:pPr>
    </w:p>
    <w:p w:rsidRPr="00C933B9" w:rsidR="002A7C3E" w:rsidP="002A7C3E" w:rsidRDefault="002A7C3E" w14:paraId="6DD87637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9091" w:type="dxa"/>
        <w:tblLook w:val="04A0" w:firstRow="1" w:lastRow="0" w:firstColumn="1" w:lastColumn="0" w:noHBand="0" w:noVBand="1"/>
      </w:tblPr>
      <w:tblGrid>
        <w:gridCol w:w="3431"/>
        <w:gridCol w:w="2805"/>
        <w:gridCol w:w="2855"/>
      </w:tblGrid>
      <w:tr w:rsidRPr="00C933B9" w:rsidR="00C933B9" w:rsidTr="5FCFC46A" w14:paraId="77AF34E0" w14:textId="77777777">
        <w:trPr>
          <w:trHeight w:val="614"/>
        </w:trPr>
        <w:tc>
          <w:tcPr>
            <w:tcW w:w="3431" w:type="dxa"/>
            <w:tcMar/>
            <w:vAlign w:val="bottom"/>
            <w:hideMark/>
          </w:tcPr>
          <w:p w:rsidR="0DD76DCE" w:rsidP="7BA6DAF8" w:rsidRDefault="0DD76DCE" w14:paraId="1BC8CE04" w14:textId="4AC191F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A6DAF8" w:rsidR="0DD76DCE">
              <w:rPr>
                <w:sz w:val="28"/>
                <w:szCs w:val="28"/>
              </w:rPr>
              <w:t>Студенты гр. 0375</w:t>
            </w:r>
          </w:p>
        </w:tc>
        <w:tc>
          <w:tcPr>
            <w:tcW w:w="280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7BA6DAF8" w:rsidP="7BA6DAF8" w:rsidRDefault="7BA6DAF8" w14:noSpellErr="1" w14:paraId="6D77440C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Mar/>
            <w:vAlign w:val="bottom"/>
            <w:hideMark/>
          </w:tcPr>
          <w:p w:rsidR="7BA6DAF8" w:rsidP="7BA6DAF8" w:rsidRDefault="7BA6DAF8" w14:paraId="207399CB" w14:textId="5AB15328">
            <w:pPr>
              <w:ind w:left="317"/>
              <w:jc w:val="center"/>
              <w:rPr>
                <w:sz w:val="28"/>
                <w:szCs w:val="28"/>
              </w:rPr>
            </w:pPr>
            <w:r w:rsidRPr="5FCFC46A" w:rsidR="623B2371">
              <w:rPr>
                <w:sz w:val="28"/>
                <w:szCs w:val="28"/>
              </w:rPr>
              <w:t>П</w:t>
            </w:r>
            <w:r w:rsidRPr="5FCFC46A" w:rsidR="7A2F93C9">
              <w:rPr>
                <w:sz w:val="28"/>
                <w:szCs w:val="28"/>
              </w:rPr>
              <w:t>илипченко</w:t>
            </w:r>
            <w:r w:rsidRPr="5FCFC46A" w:rsidR="7A2F93C9">
              <w:rPr>
                <w:sz w:val="28"/>
                <w:szCs w:val="28"/>
              </w:rPr>
              <w:t xml:space="preserve"> С</w:t>
            </w:r>
            <w:r w:rsidRPr="5FCFC46A" w:rsidR="623B2371">
              <w:rPr>
                <w:sz w:val="28"/>
                <w:szCs w:val="28"/>
              </w:rPr>
              <w:t>.</w:t>
            </w:r>
            <w:r w:rsidRPr="5FCFC46A" w:rsidR="1F81875E">
              <w:rPr>
                <w:sz w:val="28"/>
                <w:szCs w:val="28"/>
              </w:rPr>
              <w:t xml:space="preserve"> К.,</w:t>
            </w:r>
          </w:p>
          <w:p w:rsidR="02465A82" w:rsidP="7BA6DAF8" w:rsidRDefault="02465A82" w14:paraId="6B032252" w14:textId="420C066C">
            <w:pPr>
              <w:pStyle w:val="a"/>
              <w:ind w:left="31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BA6DAF8" w:rsidR="02465A82">
              <w:rPr>
                <w:rFonts w:ascii="Times New Roman" w:hAnsi="Times New Roman" w:eastAsia="Times New Roman" w:cs="Times New Roman"/>
                <w:sz w:val="28"/>
                <w:szCs w:val="28"/>
              </w:rPr>
              <w:t>Стукалов С. С.</w:t>
            </w:r>
          </w:p>
        </w:tc>
      </w:tr>
      <w:tr w:rsidRPr="00C933B9" w:rsidR="002A7C3E" w:rsidTr="5FCFC46A" w14:paraId="10FB6AB9" w14:textId="77777777">
        <w:trPr>
          <w:trHeight w:val="614"/>
        </w:trPr>
        <w:tc>
          <w:tcPr>
            <w:tcW w:w="3431" w:type="dxa"/>
            <w:tcMar/>
            <w:vAlign w:val="bottom"/>
            <w:hideMark/>
          </w:tcPr>
          <w:p w:rsidRPr="00C933B9" w:rsidR="002A7C3E" w:rsidRDefault="002A7C3E" w14:paraId="178C70DC" w14:textId="77777777">
            <w:pPr>
              <w:rPr>
                <w:sz w:val="28"/>
                <w:szCs w:val="28"/>
              </w:rPr>
            </w:pPr>
            <w:r w:rsidRPr="00C933B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0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Pr="00C933B9" w:rsidR="002A7C3E" w:rsidRDefault="002A7C3E" w14:paraId="01D26897" w14:textId="77777777">
            <w:pPr>
              <w:rPr>
                <w:sz w:val="28"/>
                <w:szCs w:val="28"/>
              </w:rPr>
            </w:pPr>
          </w:p>
        </w:tc>
        <w:tc>
          <w:tcPr>
            <w:tcW w:w="2855" w:type="dxa"/>
            <w:tcMar/>
            <w:vAlign w:val="bottom"/>
            <w:hideMark/>
          </w:tcPr>
          <w:p w:rsidRPr="00C933B9" w:rsidR="002A7C3E" w:rsidP="003B3514" w:rsidRDefault="00C06213" w14:paraId="000312F8" w14:textId="6621E8F8">
            <w:pPr>
              <w:ind w:left="317"/>
              <w:jc w:val="center"/>
              <w:rPr>
                <w:sz w:val="28"/>
                <w:szCs w:val="28"/>
              </w:rPr>
            </w:pPr>
            <w:r w:rsidRPr="5FCFC46A" w:rsidR="67664A11">
              <w:rPr>
                <w:sz w:val="28"/>
                <w:szCs w:val="28"/>
              </w:rPr>
              <w:t>Егоров С</w:t>
            </w:r>
            <w:r w:rsidRPr="5FCFC46A" w:rsidR="7A418ACB">
              <w:rPr>
                <w:sz w:val="28"/>
                <w:szCs w:val="28"/>
              </w:rPr>
              <w:t>.</w:t>
            </w:r>
            <w:r w:rsidRPr="5FCFC46A" w:rsidR="31DDD65C">
              <w:rPr>
                <w:sz w:val="28"/>
                <w:szCs w:val="28"/>
              </w:rPr>
              <w:t xml:space="preserve"> </w:t>
            </w:r>
            <w:r w:rsidRPr="5FCFC46A" w:rsidR="712B17B1">
              <w:rPr>
                <w:sz w:val="28"/>
                <w:szCs w:val="28"/>
              </w:rPr>
              <w:t>С</w:t>
            </w:r>
            <w:r w:rsidRPr="5FCFC46A" w:rsidR="31DDD65C">
              <w:rPr>
                <w:sz w:val="28"/>
                <w:szCs w:val="28"/>
              </w:rPr>
              <w:t>.</w:t>
            </w:r>
          </w:p>
        </w:tc>
      </w:tr>
    </w:tbl>
    <w:p w:rsidRPr="00C933B9" w:rsidR="002A7C3E" w:rsidP="002A7C3E" w:rsidRDefault="002A7C3E" w14:paraId="1839EF48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C933B9" w:rsidR="002A7C3E" w:rsidP="5FCFC46A" w:rsidRDefault="002A7C3E" w14:paraId="019D4912" w14:textId="77777777">
      <w:pPr>
        <w:spacing w:line="360" w:lineRule="auto"/>
        <w:jc w:val="center"/>
        <w:rPr>
          <w:sz w:val="28"/>
          <w:szCs w:val="28"/>
        </w:rPr>
      </w:pPr>
    </w:p>
    <w:p w:rsidR="5FCFC46A" w:rsidP="5FCFC46A" w:rsidRDefault="5FCFC46A" w14:paraId="0CC72E5B" w14:textId="5B68F4FC">
      <w:pPr>
        <w:pStyle w:val="a"/>
        <w:spacing w:line="360" w:lineRule="auto"/>
        <w:jc w:val="center"/>
        <w:rPr>
          <w:sz w:val="28"/>
          <w:szCs w:val="28"/>
        </w:rPr>
      </w:pPr>
    </w:p>
    <w:p w:rsidR="5FCFC46A" w:rsidP="5FCFC46A" w:rsidRDefault="5FCFC46A" w14:paraId="47BDFB8A" w14:textId="0229AE46">
      <w:pPr>
        <w:pStyle w:val="a"/>
        <w:spacing w:line="360" w:lineRule="auto"/>
        <w:jc w:val="center"/>
        <w:rPr>
          <w:sz w:val="28"/>
          <w:szCs w:val="28"/>
        </w:rPr>
      </w:pPr>
    </w:p>
    <w:p w:rsidRPr="00C933B9" w:rsidR="002A7C3E" w:rsidP="002A7C3E" w:rsidRDefault="002A7C3E" w14:paraId="0A08D597" w14:textId="77777777">
      <w:pPr>
        <w:spacing w:line="360" w:lineRule="auto"/>
        <w:jc w:val="center"/>
        <w:rPr>
          <w:bCs/>
          <w:sz w:val="28"/>
          <w:szCs w:val="28"/>
        </w:rPr>
      </w:pPr>
      <w:r w:rsidRPr="00C933B9">
        <w:rPr>
          <w:bCs/>
          <w:sz w:val="28"/>
          <w:szCs w:val="28"/>
        </w:rPr>
        <w:t>Санкт-Петербург</w:t>
      </w:r>
    </w:p>
    <w:p w:rsidRPr="008E71D9" w:rsidR="002A7C3E" w:rsidP="7BA6DAF8" w:rsidRDefault="00A56CB2" w14:paraId="0FF6AF1E" w14:textId="33F5A56B">
      <w:pPr>
        <w:spacing w:line="360" w:lineRule="auto"/>
        <w:jc w:val="center"/>
        <w:rPr>
          <w:sz w:val="28"/>
          <w:szCs w:val="28"/>
        </w:rPr>
      </w:pPr>
      <w:r w:rsidRPr="5FCFC46A" w:rsidR="70B5EB81">
        <w:rPr>
          <w:sz w:val="28"/>
          <w:szCs w:val="28"/>
        </w:rPr>
        <w:t>202</w:t>
      </w:r>
      <w:r w:rsidRPr="5FCFC46A" w:rsidR="18203081">
        <w:rPr>
          <w:sz w:val="28"/>
          <w:szCs w:val="28"/>
        </w:rPr>
        <w:t>3</w:t>
      </w:r>
      <w:r w:rsidRPr="5FCFC46A">
        <w:rPr>
          <w:color w:val="FF0000"/>
          <w:sz w:val="28"/>
          <w:szCs w:val="28"/>
        </w:rPr>
        <w:br w:type="page"/>
      </w:r>
    </w:p>
    <w:p w:rsidRPr="00C23868" w:rsidR="002A7C3E" w:rsidP="6E3F1176" w:rsidRDefault="00C06213" w14:paraId="05A8C5CA" w14:textId="5AC0B68E">
      <w:pPr>
        <w:spacing w:line="360" w:lineRule="auto"/>
        <w:ind w:firstLine="709"/>
        <w:contextualSpacing/>
        <w:jc w:val="both"/>
        <w:rPr>
          <w:b w:val="1"/>
          <w:bCs w:val="1"/>
          <w:sz w:val="28"/>
          <w:szCs w:val="28"/>
        </w:rPr>
      </w:pPr>
      <w:r w:rsidRPr="5FCFC46A" w:rsidR="17FB7B9C">
        <w:rPr>
          <w:b w:val="1"/>
          <w:bCs w:val="1"/>
          <w:sz w:val="28"/>
          <w:szCs w:val="28"/>
        </w:rPr>
        <w:t>Зада</w:t>
      </w:r>
      <w:r w:rsidRPr="5FCFC46A" w:rsidR="471A1077">
        <w:rPr>
          <w:b w:val="1"/>
          <w:bCs w:val="1"/>
          <w:sz w:val="28"/>
          <w:szCs w:val="28"/>
        </w:rPr>
        <w:t>ние на практическую работу</w:t>
      </w:r>
      <w:r w:rsidRPr="5FCFC46A" w:rsidR="30A45F19">
        <w:rPr>
          <w:b w:val="1"/>
          <w:bCs w:val="1"/>
          <w:sz w:val="28"/>
          <w:szCs w:val="28"/>
        </w:rPr>
        <w:t>:</w:t>
      </w:r>
    </w:p>
    <w:p w:rsidRPr="00534C0F" w:rsidR="00534C0F" w:rsidP="5FCFC46A" w:rsidRDefault="00534C0F" w14:paraId="6413D797" w14:textId="09AD5E8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5FCFC46A" w:rsidR="6F23CA10">
        <w:rPr>
          <w:sz w:val="28"/>
          <w:szCs w:val="28"/>
        </w:rPr>
        <w:t>Создать консольное приложение согласно представленной диаграмме классов, предназначенное для заданных вычислений над квадратной матрицей, заданной на множестве вещественных чисел. Для этого необходимо специфицировать пользовательские классы "Консольное приложение" и "Квадратная матрица", т.е. задать атрибуты и методы указанных классов, а также распределить их по существующим областям видимости.  Спецификация классов и реализация их методов должна обеспечивать реализацию отношений, указанных на диаграмме классов. В отчете представить аргументированное обоснование своего выбора.</w:t>
      </w:r>
      <w:proofErr w:type="spellEnd"/>
      <w:proofErr w:type="spellStart"/>
      <w:proofErr w:type="spellEnd"/>
    </w:p>
    <w:p w:rsidRPr="00534C0F" w:rsidR="00534C0F" w:rsidP="5FCFC46A" w:rsidRDefault="00534C0F" w14:paraId="4CB5300C" w14:textId="1D7209CE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 xml:space="preserve">Приложение должно включать основной модуль (функция </w:t>
      </w:r>
      <w:proofErr w:type="spellStart"/>
      <w:r w:rsidRPr="5FCFC46A" w:rsidR="6F23CA10">
        <w:rPr>
          <w:sz w:val="28"/>
          <w:szCs w:val="28"/>
        </w:rPr>
        <w:t>main</w:t>
      </w:r>
      <w:proofErr w:type="spellEnd"/>
      <w:r w:rsidRPr="5FCFC46A" w:rsidR="6F23CA10">
        <w:rPr>
          <w:sz w:val="28"/>
          <w:szCs w:val="28"/>
        </w:rPr>
        <w:t>), модуль «</w:t>
      </w:r>
      <w:proofErr w:type="spellStart"/>
      <w:r w:rsidRPr="5FCFC46A" w:rsidR="6F23CA10">
        <w:rPr>
          <w:sz w:val="28"/>
          <w:szCs w:val="28"/>
        </w:rPr>
        <w:t>application</w:t>
      </w:r>
      <w:proofErr w:type="spellEnd"/>
      <w:r w:rsidRPr="5FCFC46A" w:rsidR="6F23CA10">
        <w:rPr>
          <w:sz w:val="28"/>
          <w:szCs w:val="28"/>
        </w:rPr>
        <w:t>» и модуль «</w:t>
      </w:r>
      <w:proofErr w:type="spellStart"/>
      <w:r w:rsidRPr="5FCFC46A" w:rsidR="6F23CA10">
        <w:rPr>
          <w:sz w:val="28"/>
          <w:szCs w:val="28"/>
        </w:rPr>
        <w:t>matrix</w:t>
      </w:r>
      <w:proofErr w:type="spellEnd"/>
      <w:r w:rsidRPr="5FCFC46A" w:rsidR="6F23CA10">
        <w:rPr>
          <w:sz w:val="28"/>
          <w:szCs w:val="28"/>
        </w:rPr>
        <w:t>».</w:t>
      </w:r>
    </w:p>
    <w:p w:rsidRPr="00534C0F" w:rsidR="00534C0F" w:rsidP="5FCFC46A" w:rsidRDefault="00534C0F" w14:paraId="2C85F224" w14:textId="5E5C536F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 xml:space="preserve">В основном модуле консольного приложения (для языка С++ </w:t>
      </w:r>
      <w:proofErr w:type="gramStart"/>
      <w:r w:rsidRPr="5FCFC46A" w:rsidR="6F23CA10">
        <w:rPr>
          <w:sz w:val="28"/>
          <w:szCs w:val="28"/>
        </w:rPr>
        <w:t>- это</w:t>
      </w:r>
      <w:proofErr w:type="gramEnd"/>
      <w:r w:rsidRPr="5FCFC46A" w:rsidR="6F23CA10">
        <w:rPr>
          <w:sz w:val="28"/>
          <w:szCs w:val="28"/>
        </w:rPr>
        <w:t xml:space="preserve"> модуль с функцией </w:t>
      </w:r>
      <w:proofErr w:type="spellStart"/>
      <w:r w:rsidRPr="5FCFC46A" w:rsidR="6F23CA10">
        <w:rPr>
          <w:sz w:val="28"/>
          <w:szCs w:val="28"/>
        </w:rPr>
        <w:t>main</w:t>
      </w:r>
      <w:proofErr w:type="spellEnd"/>
      <w:r w:rsidRPr="5FCFC46A" w:rsidR="6F23CA10">
        <w:rPr>
          <w:sz w:val="28"/>
          <w:szCs w:val="28"/>
        </w:rPr>
        <w:t>) должен создаваться объект класса "Консольное приложение" и вызываться его метод, который предоставляет пользователю меню команд приложения.</w:t>
      </w:r>
    </w:p>
    <w:p w:rsidRPr="00534C0F" w:rsidR="00534C0F" w:rsidP="5FCFC46A" w:rsidRDefault="00534C0F" w14:paraId="674ED773" w14:textId="1BFF949A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Модуль «</w:t>
      </w:r>
      <w:proofErr w:type="spellStart"/>
      <w:r w:rsidRPr="5FCFC46A" w:rsidR="6F23CA10">
        <w:rPr>
          <w:sz w:val="28"/>
          <w:szCs w:val="28"/>
        </w:rPr>
        <w:t>application</w:t>
      </w:r>
      <w:proofErr w:type="spellEnd"/>
      <w:r w:rsidRPr="5FCFC46A" w:rsidR="6F23CA10">
        <w:rPr>
          <w:sz w:val="28"/>
          <w:szCs w:val="28"/>
        </w:rPr>
        <w:t>» должен содержать спецификацию класса "Консольное приложение" и реализацию его методов. Один из его методов должен выводить в консоль меню команд приложения, включающее:</w:t>
      </w:r>
    </w:p>
    <w:p w:rsidRPr="00534C0F" w:rsidR="00534C0F" w:rsidP="5FCFC46A" w:rsidRDefault="00534C0F" w14:paraId="50458753" w14:textId="56EE726C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- команду, инициирующую ввод с консоли значений, задающих объект матрицы (до ввода в программе должна быть задана матрица по умолчанию);</w:t>
      </w:r>
    </w:p>
    <w:p w:rsidRPr="00534C0F" w:rsidR="00534C0F" w:rsidP="5FCFC46A" w:rsidRDefault="00534C0F" w14:paraId="55D1EBE1" w14:textId="69CF997A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- команду, инициирующую расчет определителя матрицы и вывод результатов расчета;</w:t>
      </w:r>
    </w:p>
    <w:p w:rsidRPr="00534C0F" w:rsidR="00534C0F" w:rsidP="5FCFC46A" w:rsidRDefault="00534C0F" w14:paraId="14C31E1C" w14:textId="1D2124A5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- команду, инициирующую формирования транспонированной матрицы и ее вывода в консоль;</w:t>
      </w:r>
    </w:p>
    <w:p w:rsidRPr="00534C0F" w:rsidR="00534C0F" w:rsidP="5FCFC46A" w:rsidRDefault="00534C0F" w14:paraId="3B27D5A6" w14:textId="3C50110A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- команду, инициирующую расчет ранга матрицы и вывод результатов расчета;</w:t>
      </w:r>
    </w:p>
    <w:p w:rsidRPr="00534C0F" w:rsidR="00534C0F" w:rsidP="5FCFC46A" w:rsidRDefault="00534C0F" w14:paraId="65401225" w14:textId="257786AD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- команду, инициирующую представление в консоль текущего объекта матрицы;</w:t>
      </w:r>
    </w:p>
    <w:p w:rsidRPr="00534C0F" w:rsidR="00534C0F" w:rsidP="5FCFC46A" w:rsidRDefault="00534C0F" w14:paraId="27867CA9" w14:textId="70E15D8E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- команду выхода из приложения.</w:t>
      </w:r>
    </w:p>
    <w:p w:rsidRPr="00534C0F" w:rsidR="00534C0F" w:rsidP="5FCFC46A" w:rsidRDefault="00534C0F" w14:paraId="7AB261ED" w14:textId="5C68527E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Модуль «</w:t>
      </w:r>
      <w:proofErr w:type="spellStart"/>
      <w:r w:rsidRPr="5FCFC46A" w:rsidR="6F23CA10">
        <w:rPr>
          <w:sz w:val="28"/>
          <w:szCs w:val="28"/>
        </w:rPr>
        <w:t>matrix</w:t>
      </w:r>
      <w:proofErr w:type="spellEnd"/>
      <w:r w:rsidRPr="5FCFC46A" w:rsidR="6F23CA10">
        <w:rPr>
          <w:sz w:val="28"/>
          <w:szCs w:val="28"/>
        </w:rPr>
        <w:t xml:space="preserve">» должен содержать спецификацию класса "Квадратная матрица" и реализацию его методов, необходимых для достижения цели разрабатываемого приложения. Описание класса должно использовать вместо типа </w:t>
      </w:r>
      <w:proofErr w:type="spellStart"/>
      <w:r w:rsidRPr="5FCFC46A" w:rsidR="6F23CA10">
        <w:rPr>
          <w:sz w:val="28"/>
          <w:szCs w:val="28"/>
        </w:rPr>
        <w:t>double</w:t>
      </w:r>
      <w:proofErr w:type="spellEnd"/>
      <w:r w:rsidRPr="5FCFC46A" w:rsidR="6F23CA10">
        <w:rPr>
          <w:sz w:val="28"/>
          <w:szCs w:val="28"/>
        </w:rPr>
        <w:t xml:space="preserve"> (вещественное число, заданное в условии) абстрактный тип </w:t>
      </w:r>
      <w:proofErr w:type="spellStart"/>
      <w:r w:rsidRPr="5FCFC46A" w:rsidR="6F23CA10">
        <w:rPr>
          <w:sz w:val="28"/>
          <w:szCs w:val="28"/>
        </w:rPr>
        <w:t>number</w:t>
      </w:r>
      <w:proofErr w:type="spellEnd"/>
      <w:r w:rsidRPr="5FCFC46A" w:rsidR="6F23CA10">
        <w:rPr>
          <w:sz w:val="28"/>
          <w:szCs w:val="28"/>
        </w:rPr>
        <w:t xml:space="preserve">, описание которого должно задаваться в отдельном заголовочном файле </w:t>
      </w:r>
      <w:proofErr w:type="spellStart"/>
      <w:r w:rsidRPr="5FCFC46A" w:rsidR="6F23CA10">
        <w:rPr>
          <w:sz w:val="28"/>
          <w:szCs w:val="28"/>
        </w:rPr>
        <w:t>number.h</w:t>
      </w:r>
      <w:proofErr w:type="spellEnd"/>
      <w:r w:rsidRPr="5FCFC46A" w:rsidR="6F23CA10">
        <w:rPr>
          <w:sz w:val="28"/>
          <w:szCs w:val="28"/>
        </w:rPr>
        <w:t xml:space="preserve"> с помощью оператора </w:t>
      </w:r>
      <w:proofErr w:type="spellStart"/>
      <w:r w:rsidRPr="5FCFC46A" w:rsidR="6F23CA10">
        <w:rPr>
          <w:sz w:val="28"/>
          <w:szCs w:val="28"/>
        </w:rPr>
        <w:t>typedef</w:t>
      </w:r>
      <w:proofErr w:type="spellEnd"/>
      <w:r w:rsidRPr="5FCFC46A" w:rsidR="6F23CA10">
        <w:rPr>
          <w:sz w:val="28"/>
          <w:szCs w:val="28"/>
        </w:rPr>
        <w:t xml:space="preserve"> </w:t>
      </w:r>
      <w:proofErr w:type="spellStart"/>
      <w:r w:rsidRPr="5FCFC46A" w:rsidR="6F23CA10">
        <w:rPr>
          <w:sz w:val="28"/>
          <w:szCs w:val="28"/>
        </w:rPr>
        <w:t>double</w:t>
      </w:r>
      <w:proofErr w:type="spellEnd"/>
      <w:r w:rsidRPr="5FCFC46A" w:rsidR="6F23CA10">
        <w:rPr>
          <w:sz w:val="28"/>
          <w:szCs w:val="28"/>
        </w:rPr>
        <w:t xml:space="preserve"> </w:t>
      </w:r>
      <w:proofErr w:type="spellStart"/>
      <w:r w:rsidRPr="5FCFC46A" w:rsidR="6F23CA10">
        <w:rPr>
          <w:sz w:val="28"/>
          <w:szCs w:val="28"/>
        </w:rPr>
        <w:t>number</w:t>
      </w:r>
      <w:proofErr w:type="spellEnd"/>
      <w:r w:rsidRPr="5FCFC46A" w:rsidR="6F23CA10">
        <w:rPr>
          <w:sz w:val="28"/>
          <w:szCs w:val="28"/>
        </w:rPr>
        <w:t xml:space="preserve"> (для С++).</w:t>
      </w:r>
    </w:p>
    <w:p w:rsidRPr="00534C0F" w:rsidR="00534C0F" w:rsidP="5FCFC46A" w:rsidRDefault="00534C0F" w14:paraId="4454FEC2" w14:textId="177033D5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ВАЖНО. Основное требование к реализации класса «</w:t>
      </w:r>
      <w:proofErr w:type="spellStart"/>
      <w:r w:rsidRPr="5FCFC46A" w:rsidR="6F23CA10">
        <w:rPr>
          <w:sz w:val="28"/>
          <w:szCs w:val="28"/>
        </w:rPr>
        <w:t>matrix</w:t>
      </w:r>
      <w:proofErr w:type="spellEnd"/>
      <w:r w:rsidRPr="5FCFC46A" w:rsidR="6F23CA10">
        <w:rPr>
          <w:sz w:val="28"/>
          <w:szCs w:val="28"/>
        </w:rPr>
        <w:t>» заключается в том, что она должна быть инвариантна (одна и та же для различных вариантов использования) ко множеству применимых объектов. Здесь задано множество определения элементов матрицы как вещественное, а может быть и множества целых, комплексных, рациональных и т.д. Для различных множеств при сохранении функциональности реализация класса должна быть одна и та же. Если для различных множеств менять реализацию, то теряется смысл ООП как парадигмы.</w:t>
      </w:r>
    </w:p>
    <w:p w:rsidRPr="00534C0F" w:rsidR="00534C0F" w:rsidP="5FCFC46A" w:rsidRDefault="00534C0F" w14:paraId="64881843" w14:textId="5E3D818D">
      <w:pPr>
        <w:pStyle w:val="a"/>
        <w:spacing w:line="360" w:lineRule="auto"/>
        <w:ind w:firstLine="709"/>
        <w:contextualSpacing/>
        <w:jc w:val="both"/>
      </w:pPr>
      <w:r w:rsidRPr="5FCFC46A" w:rsidR="6F23CA10">
        <w:rPr>
          <w:sz w:val="28"/>
          <w:szCs w:val="28"/>
        </w:rPr>
        <w:t>Требуется реализовать и отладить программу, удовлетворяющую сформулированным требованиям и заявленным целям. Разработать контрольные примеры и оттестировать на них программу. Оформить отчет, сделать выводы по работе.</w:t>
      </w:r>
    </w:p>
    <w:p w:rsidR="5FCFC46A" w:rsidRDefault="5FCFC46A" w14:paraId="43A25ED7" w14:textId="4F4495F1">
      <w:r>
        <w:br w:type="page"/>
      </w:r>
    </w:p>
    <w:p w:rsidR="62451741" w:rsidP="5FCFC46A" w:rsidRDefault="62451741" w14:paraId="05C30D4F" w14:textId="1E7BD28E">
      <w:pPr>
        <w:pStyle w:val="a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5FCFC46A" w:rsidR="62451741">
        <w:rPr>
          <w:b w:val="1"/>
          <w:bCs w:val="1"/>
          <w:sz w:val="28"/>
          <w:szCs w:val="28"/>
        </w:rPr>
        <w:t>Спецификации классов:</w:t>
      </w:r>
    </w:p>
    <w:p w:rsidR="1A08A4E6" w:rsidP="5FCFC46A" w:rsidRDefault="1A08A4E6" w14:paraId="3129D730" w14:textId="060C09BD">
      <w:pPr>
        <w:pStyle w:val="a"/>
        <w:spacing w:line="360" w:lineRule="auto"/>
        <w:ind w:firstLine="709"/>
        <w:contextualSpacing/>
        <w:jc w:val="both"/>
        <w:rPr>
          <w:i w:val="1"/>
          <w:iCs w:val="1"/>
          <w:sz w:val="28"/>
          <w:szCs w:val="28"/>
          <w:u w:val="single"/>
        </w:rPr>
      </w:pPr>
      <w:r w:rsidRPr="5FCFC46A" w:rsidR="1A08A4E6">
        <w:rPr>
          <w:i w:val="1"/>
          <w:iCs w:val="1"/>
          <w:sz w:val="28"/>
          <w:szCs w:val="28"/>
          <w:u w:val="single"/>
        </w:rPr>
        <w:t>Класс приложения (</w:t>
      </w:r>
      <w:r w:rsidRPr="5FCFC46A" w:rsidR="544FC2FB">
        <w:rPr>
          <w:i w:val="1"/>
          <w:iCs w:val="1"/>
          <w:sz w:val="28"/>
          <w:szCs w:val="28"/>
          <w:u w:val="single"/>
        </w:rPr>
        <w:t>T</w:t>
      </w:r>
      <w:r w:rsidRPr="5FCFC46A" w:rsidR="1A08A4E6">
        <w:rPr>
          <w:i w:val="1"/>
          <w:iCs w:val="1"/>
          <w:sz w:val="28"/>
          <w:szCs w:val="28"/>
          <w:u w:val="single"/>
        </w:rPr>
        <w:t>Application)</w:t>
      </w:r>
    </w:p>
    <w:p w:rsidR="1A08A4E6" w:rsidP="5FCFC46A" w:rsidRDefault="1A08A4E6" w14:paraId="47A7A263" w14:textId="1B942526">
      <w:pPr>
        <w:pStyle w:val="a"/>
        <w:spacing w:line="360" w:lineRule="auto"/>
        <w:ind w:left="708" w:firstLine="709"/>
        <w:contextualSpacing/>
        <w:jc w:val="both"/>
        <w:rPr>
          <w:sz w:val="28"/>
          <w:szCs w:val="28"/>
        </w:rPr>
      </w:pPr>
      <w:r w:rsidRPr="5FCFC46A" w:rsidR="1A08A4E6">
        <w:rPr>
          <w:i w:val="1"/>
          <w:iCs w:val="1"/>
          <w:sz w:val="28"/>
          <w:szCs w:val="28"/>
        </w:rPr>
        <w:t>Атрибуты</w:t>
      </w:r>
      <w:r w:rsidRPr="5FCFC46A" w:rsidR="39C8EF7E">
        <w:rPr>
          <w:sz w:val="28"/>
          <w:szCs w:val="28"/>
        </w:rPr>
        <w:t>: нет</w:t>
      </w:r>
    </w:p>
    <w:p w:rsidR="39C8EF7E" w:rsidP="5FCFC46A" w:rsidRDefault="39C8EF7E" w14:paraId="7B386F45" w14:textId="270E1485">
      <w:pPr>
        <w:pStyle w:val="a"/>
        <w:spacing w:line="360" w:lineRule="auto"/>
        <w:ind w:left="708" w:firstLine="709"/>
        <w:contextualSpacing/>
        <w:jc w:val="both"/>
        <w:rPr>
          <w:i w:val="1"/>
          <w:iCs w:val="1"/>
          <w:sz w:val="28"/>
          <w:szCs w:val="28"/>
        </w:rPr>
      </w:pPr>
      <w:r w:rsidRPr="5FCFC46A" w:rsidR="39C8EF7E">
        <w:rPr>
          <w:i w:val="1"/>
          <w:iCs w:val="1"/>
          <w:sz w:val="28"/>
          <w:szCs w:val="28"/>
        </w:rPr>
        <w:t>Методы:</w:t>
      </w:r>
    </w:p>
    <w:p w:rsidR="39C8EF7E" w:rsidP="5FCFC46A" w:rsidRDefault="39C8EF7E" w14:paraId="74F65BCF" w14:textId="3854A7C9">
      <w:pPr>
        <w:pStyle w:val="a7"/>
        <w:numPr>
          <w:ilvl w:val="2"/>
          <w:numId w:val="20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5FCFC46A" w:rsidR="39C8EF7E">
        <w:rPr>
          <w:b w:val="1"/>
          <w:bCs w:val="1"/>
          <w:i w:val="0"/>
          <w:iCs w:val="0"/>
          <w:sz w:val="28"/>
          <w:szCs w:val="28"/>
        </w:rPr>
        <w:t>exec</w:t>
      </w:r>
      <w:proofErr w:type="spellEnd"/>
      <w:r w:rsidRPr="5FCFC46A" w:rsidR="39C8EF7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5FCFC46A" w:rsidR="39C8EF7E">
        <w:rPr>
          <w:b w:val="1"/>
          <w:bCs w:val="1"/>
          <w:i w:val="0"/>
          <w:iCs w:val="0"/>
          <w:sz w:val="28"/>
          <w:szCs w:val="28"/>
        </w:rPr>
        <w:t xml:space="preserve">- </w:t>
      </w:r>
      <w:r w:rsidRPr="5FCFC46A" w:rsidR="4800C20B">
        <w:rPr>
          <w:sz w:val="28"/>
          <w:szCs w:val="28"/>
        </w:rPr>
        <w:t>обрабатывает выбор команды пользователем и</w:t>
      </w:r>
    </w:p>
    <w:p w:rsidR="4800C20B" w:rsidP="5FCFC46A" w:rsidRDefault="4800C20B" w14:paraId="57E72AB9" w14:textId="3BE5B41F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4800C20B">
        <w:rPr>
          <w:sz w:val="28"/>
          <w:szCs w:val="28"/>
        </w:rPr>
        <w:t>исполняет</w:t>
      </w:r>
      <w:r w:rsidRPr="5FCFC46A" w:rsidR="78ADA44B">
        <w:rPr>
          <w:sz w:val="28"/>
          <w:szCs w:val="28"/>
        </w:rPr>
        <w:t xml:space="preserve"> </w:t>
      </w:r>
      <w:r w:rsidRPr="5FCFC46A" w:rsidR="4800C20B">
        <w:rPr>
          <w:sz w:val="28"/>
          <w:szCs w:val="28"/>
        </w:rPr>
        <w:t xml:space="preserve">эту </w:t>
      </w:r>
      <w:r w:rsidRPr="5FCFC46A" w:rsidR="39C8EF7E">
        <w:rPr>
          <w:sz w:val="28"/>
          <w:szCs w:val="28"/>
        </w:rPr>
        <w:t>команд</w:t>
      </w:r>
      <w:r w:rsidRPr="5FCFC46A" w:rsidR="638F24E4">
        <w:rPr>
          <w:sz w:val="28"/>
          <w:szCs w:val="28"/>
        </w:rPr>
        <w:t>у</w:t>
      </w:r>
    </w:p>
    <w:p w:rsidR="402A300C" w:rsidP="5FCFC46A" w:rsidRDefault="402A300C" w14:paraId="346A0A22" w14:textId="007A04A2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402A300C">
        <w:rPr>
          <w:i w:val="1"/>
          <w:iCs w:val="1"/>
          <w:sz w:val="28"/>
          <w:szCs w:val="28"/>
        </w:rPr>
        <w:t>Типы параметров:</w:t>
      </w:r>
      <w:r w:rsidRPr="5FCFC46A" w:rsidR="402A300C">
        <w:rPr>
          <w:sz w:val="28"/>
          <w:szCs w:val="28"/>
        </w:rPr>
        <w:t xml:space="preserve"> нет</w:t>
      </w:r>
    </w:p>
    <w:p w:rsidR="402A300C" w:rsidP="5FCFC46A" w:rsidRDefault="402A300C" w14:paraId="74F3432F" w14:textId="1B4DA9D8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402A300C">
        <w:rPr>
          <w:i w:val="1"/>
          <w:iCs w:val="1"/>
          <w:sz w:val="28"/>
          <w:szCs w:val="28"/>
        </w:rPr>
        <w:t>Тип возвращаемого значения:</w:t>
      </w:r>
      <w:r w:rsidRPr="5FCFC46A" w:rsidR="402A300C">
        <w:rPr>
          <w:sz w:val="28"/>
          <w:szCs w:val="28"/>
        </w:rPr>
        <w:t xml:space="preserve"> </w:t>
      </w:r>
      <w:proofErr w:type="spellStart"/>
      <w:r w:rsidRPr="5FCFC46A" w:rsidR="56EDFBCE">
        <w:rPr>
          <w:sz w:val="28"/>
          <w:szCs w:val="28"/>
        </w:rPr>
        <w:t>int</w:t>
      </w:r>
      <w:proofErr w:type="spellEnd"/>
    </w:p>
    <w:p w:rsidR="56EDFBCE" w:rsidP="5FCFC46A" w:rsidRDefault="56EDFBCE" w14:paraId="2D192B87" w14:textId="29AD11AA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56EDFBCE">
        <w:rPr>
          <w:i w:val="1"/>
          <w:iCs w:val="1"/>
          <w:sz w:val="28"/>
          <w:szCs w:val="28"/>
        </w:rPr>
        <w:t>Область видимости:</w:t>
      </w:r>
      <w:r w:rsidRPr="5FCFC46A" w:rsidR="56EDFBCE">
        <w:rPr>
          <w:sz w:val="28"/>
          <w:szCs w:val="28"/>
        </w:rPr>
        <w:t xml:space="preserve"> public</w:t>
      </w:r>
    </w:p>
    <w:p w:rsidR="56EDFBCE" w:rsidP="5FCFC46A" w:rsidRDefault="56EDFBCE" w14:paraId="396B6A3F" w14:textId="563D590F">
      <w:pPr>
        <w:pStyle w:val="a7"/>
        <w:numPr>
          <w:ilvl w:val="0"/>
          <w:numId w:val="22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proofErr w:type="spellStart"/>
      <w:r w:rsidRPr="5FCFC46A" w:rsidR="56EDFBCE">
        <w:rPr>
          <w:b w:val="1"/>
          <w:bCs w:val="1"/>
          <w:i w:val="0"/>
          <w:iCs w:val="0"/>
          <w:sz w:val="28"/>
          <w:szCs w:val="28"/>
        </w:rPr>
        <w:t>menu</w:t>
      </w:r>
      <w:proofErr w:type="spellEnd"/>
      <w:r w:rsidRPr="5FCFC46A" w:rsidR="56EDFBCE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5FCFC46A" w:rsidR="56EDFBCE">
        <w:rPr>
          <w:b w:val="1"/>
          <w:bCs w:val="1"/>
          <w:i w:val="0"/>
          <w:iCs w:val="0"/>
          <w:sz w:val="28"/>
          <w:szCs w:val="28"/>
        </w:rPr>
        <w:t xml:space="preserve">- </w:t>
      </w:r>
      <w:r w:rsidRPr="5FCFC46A" w:rsidR="56EDFBCE">
        <w:rPr>
          <w:b w:val="0"/>
          <w:bCs w:val="0"/>
          <w:i w:val="0"/>
          <w:iCs w:val="0"/>
          <w:sz w:val="28"/>
          <w:szCs w:val="28"/>
        </w:rPr>
        <w:t>выводит меню выбора команд</w:t>
      </w:r>
    </w:p>
    <w:p w:rsidR="56EDFBCE" w:rsidP="5FCFC46A" w:rsidRDefault="56EDFBCE" w14:paraId="1A4B9EA5" w14:textId="007A04A2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56EDFBCE">
        <w:rPr>
          <w:i w:val="1"/>
          <w:iCs w:val="1"/>
          <w:sz w:val="28"/>
          <w:szCs w:val="28"/>
        </w:rPr>
        <w:t>Типы параметров:</w:t>
      </w:r>
      <w:r w:rsidRPr="5FCFC46A" w:rsidR="56EDFBCE">
        <w:rPr>
          <w:sz w:val="28"/>
          <w:szCs w:val="28"/>
        </w:rPr>
        <w:t xml:space="preserve"> нет</w:t>
      </w:r>
    </w:p>
    <w:p w:rsidR="56EDFBCE" w:rsidP="5FCFC46A" w:rsidRDefault="56EDFBCE" w14:paraId="284DA55F" w14:textId="1B4DA9D8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56EDFBCE">
        <w:rPr>
          <w:i w:val="1"/>
          <w:iCs w:val="1"/>
          <w:sz w:val="28"/>
          <w:szCs w:val="28"/>
        </w:rPr>
        <w:t>Тип возвращаемого значения:</w:t>
      </w:r>
      <w:r w:rsidRPr="5FCFC46A" w:rsidR="56EDFBCE">
        <w:rPr>
          <w:sz w:val="28"/>
          <w:szCs w:val="28"/>
        </w:rPr>
        <w:t xml:space="preserve"> </w:t>
      </w:r>
      <w:proofErr w:type="spellStart"/>
      <w:r w:rsidRPr="5FCFC46A" w:rsidR="56EDFBCE">
        <w:rPr>
          <w:sz w:val="28"/>
          <w:szCs w:val="28"/>
        </w:rPr>
        <w:t>int</w:t>
      </w:r>
      <w:proofErr w:type="spellEnd"/>
    </w:p>
    <w:p w:rsidR="56EDFBCE" w:rsidP="5FCFC46A" w:rsidRDefault="56EDFBCE" w14:paraId="5325C808" w14:textId="4EE4B4AB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56EDFBCE">
        <w:rPr>
          <w:i w:val="1"/>
          <w:iCs w:val="1"/>
          <w:sz w:val="28"/>
          <w:szCs w:val="28"/>
        </w:rPr>
        <w:t>Область видимости:</w:t>
      </w:r>
      <w:r w:rsidRPr="5FCFC46A" w:rsidR="56EDFBCE">
        <w:rPr>
          <w:sz w:val="28"/>
          <w:szCs w:val="28"/>
        </w:rPr>
        <w:t xml:space="preserve"> </w:t>
      </w:r>
      <w:proofErr w:type="spellStart"/>
      <w:r w:rsidRPr="5FCFC46A" w:rsidR="56EDFBCE">
        <w:rPr>
          <w:sz w:val="28"/>
          <w:szCs w:val="28"/>
        </w:rPr>
        <w:t>private</w:t>
      </w:r>
      <w:proofErr w:type="spellEnd"/>
    </w:p>
    <w:p w:rsidR="5FCFC46A" w:rsidP="5FCFC46A" w:rsidRDefault="5FCFC46A" w14:paraId="3B5398C0" w14:textId="6B15C6C7">
      <w:pPr>
        <w:pStyle w:val="a"/>
        <w:spacing w:line="360" w:lineRule="auto"/>
        <w:ind w:left="708" w:firstLine="0"/>
        <w:contextualSpacing/>
        <w:jc w:val="both"/>
        <w:rPr>
          <w:sz w:val="28"/>
          <w:szCs w:val="28"/>
        </w:rPr>
      </w:pPr>
    </w:p>
    <w:p w:rsidR="56EDFBCE" w:rsidP="5FCFC46A" w:rsidRDefault="56EDFBCE" w14:paraId="390E1655" w14:textId="51158E12">
      <w:pPr>
        <w:pStyle w:val="a"/>
        <w:spacing w:line="360" w:lineRule="auto"/>
        <w:ind w:firstLine="709"/>
        <w:contextualSpacing/>
        <w:jc w:val="both"/>
        <w:rPr>
          <w:i w:val="1"/>
          <w:iCs w:val="1"/>
          <w:sz w:val="28"/>
          <w:szCs w:val="28"/>
          <w:u w:val="single"/>
        </w:rPr>
      </w:pPr>
      <w:r w:rsidRPr="5FCFC46A" w:rsidR="56EDFBCE">
        <w:rPr>
          <w:i w:val="1"/>
          <w:iCs w:val="1"/>
          <w:sz w:val="28"/>
          <w:szCs w:val="28"/>
          <w:u w:val="single"/>
        </w:rPr>
        <w:t>Класс матрицы (TMatrix)</w:t>
      </w:r>
    </w:p>
    <w:p w:rsidR="56EDFBCE" w:rsidP="5FCFC46A" w:rsidRDefault="56EDFBCE" w14:paraId="2DEEF040" w14:textId="0FFFA17F">
      <w:pPr>
        <w:pStyle w:val="a"/>
        <w:spacing w:line="360" w:lineRule="auto"/>
        <w:ind w:left="708" w:firstLine="709"/>
        <w:contextualSpacing/>
        <w:jc w:val="both"/>
        <w:rPr>
          <w:sz w:val="28"/>
          <w:szCs w:val="28"/>
        </w:rPr>
      </w:pPr>
      <w:r w:rsidRPr="5FCFC46A" w:rsidR="56EDFBCE">
        <w:rPr>
          <w:i w:val="1"/>
          <w:iCs w:val="1"/>
          <w:sz w:val="28"/>
          <w:szCs w:val="28"/>
        </w:rPr>
        <w:t>Атрибуты</w:t>
      </w:r>
      <w:r w:rsidRPr="5FCFC46A" w:rsidR="56EDFBCE">
        <w:rPr>
          <w:sz w:val="28"/>
          <w:szCs w:val="28"/>
        </w:rPr>
        <w:t>:</w:t>
      </w:r>
    </w:p>
    <w:p w:rsidR="63F0981A" w:rsidP="5FCFC46A" w:rsidRDefault="63F0981A" w14:paraId="790F7E7B" w14:textId="09B1AFD0">
      <w:pPr>
        <w:pStyle w:val="a7"/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5FCFC46A" w:rsidR="63F0981A">
        <w:rPr>
          <w:b w:val="1"/>
          <w:bCs w:val="1"/>
          <w:sz w:val="28"/>
          <w:szCs w:val="28"/>
        </w:rPr>
        <w:t>numbers</w:t>
      </w:r>
      <w:proofErr w:type="spellEnd"/>
      <w:r w:rsidRPr="5FCFC46A" w:rsidR="63F0981A">
        <w:rPr>
          <w:sz w:val="28"/>
          <w:szCs w:val="28"/>
        </w:rPr>
        <w:t xml:space="preserve"> </w:t>
      </w:r>
      <w:r w:rsidRPr="5FCFC46A" w:rsidR="63F0981A">
        <w:rPr>
          <w:b w:val="1"/>
          <w:bCs w:val="1"/>
          <w:sz w:val="28"/>
          <w:szCs w:val="28"/>
        </w:rPr>
        <w:t xml:space="preserve">- </w:t>
      </w:r>
      <w:r w:rsidRPr="5FCFC46A" w:rsidR="1C9DED82">
        <w:rPr>
          <w:sz w:val="28"/>
          <w:szCs w:val="28"/>
        </w:rPr>
        <w:t xml:space="preserve">массив </w:t>
      </w:r>
      <w:r w:rsidRPr="5FCFC46A" w:rsidR="63F0981A">
        <w:rPr>
          <w:sz w:val="28"/>
          <w:szCs w:val="28"/>
        </w:rPr>
        <w:t>для хранения элементов матрицы</w:t>
      </w:r>
    </w:p>
    <w:p w:rsidR="63F0981A" w:rsidP="5FCFC46A" w:rsidRDefault="63F0981A" w14:paraId="080C3765" w14:textId="5F5087BA">
      <w:pPr>
        <w:pStyle w:val="a"/>
        <w:spacing w:line="360" w:lineRule="auto"/>
        <w:ind w:left="1416" w:firstLine="709"/>
        <w:contextualSpacing/>
        <w:jc w:val="both"/>
        <w:rPr>
          <w:sz w:val="28"/>
          <w:szCs w:val="28"/>
        </w:rPr>
      </w:pPr>
      <w:r w:rsidRPr="5FCFC46A" w:rsidR="63F0981A">
        <w:rPr>
          <w:sz w:val="28"/>
          <w:szCs w:val="28"/>
        </w:rPr>
        <w:t>заданного пользователем размера</w:t>
      </w:r>
    </w:p>
    <w:p w:rsidR="4003D595" w:rsidP="5FCFC46A" w:rsidRDefault="4003D595" w14:paraId="0BA454E3" w14:textId="4C2FDFAE">
      <w:pPr>
        <w:pStyle w:val="a"/>
        <w:spacing w:line="360" w:lineRule="auto"/>
        <w:ind w:left="1416" w:firstLine="709"/>
        <w:contextualSpacing/>
        <w:jc w:val="both"/>
        <w:rPr>
          <w:sz w:val="28"/>
          <w:szCs w:val="28"/>
        </w:rPr>
      </w:pPr>
      <w:r w:rsidRPr="5FCFC46A" w:rsidR="4003D595">
        <w:rPr>
          <w:i w:val="1"/>
          <w:iCs w:val="1"/>
          <w:sz w:val="28"/>
          <w:szCs w:val="28"/>
        </w:rPr>
        <w:t>Тип:</w:t>
      </w:r>
      <w:r w:rsidRPr="5FCFC46A" w:rsidR="4003D595">
        <w:rPr>
          <w:sz w:val="28"/>
          <w:szCs w:val="28"/>
        </w:rPr>
        <w:t xml:space="preserve"> </w:t>
      </w:r>
      <w:proofErr w:type="spellStart"/>
      <w:r w:rsidRPr="5FCFC46A" w:rsidR="4003D595">
        <w:rPr>
          <w:sz w:val="28"/>
          <w:szCs w:val="28"/>
        </w:rPr>
        <w:t>number</w:t>
      </w:r>
      <w:proofErr w:type="spellEnd"/>
      <w:r w:rsidRPr="5FCFC46A" w:rsidR="0FB3C5F6">
        <w:rPr>
          <w:sz w:val="28"/>
          <w:szCs w:val="28"/>
        </w:rPr>
        <w:t xml:space="preserve">** (двумерный динамический массив типа </w:t>
      </w:r>
    </w:p>
    <w:p w:rsidR="0FB3C5F6" w:rsidP="5FCFC46A" w:rsidRDefault="0FB3C5F6" w14:paraId="69383AA1" w14:textId="10CF5DC5">
      <w:pPr>
        <w:pStyle w:val="a"/>
        <w:spacing w:line="360" w:lineRule="auto"/>
        <w:ind w:left="1416" w:firstLine="709"/>
        <w:contextualSpacing/>
        <w:jc w:val="both"/>
        <w:rPr>
          <w:sz w:val="28"/>
          <w:szCs w:val="28"/>
        </w:rPr>
      </w:pPr>
      <w:proofErr w:type="spellStart"/>
      <w:r w:rsidRPr="5FCFC46A" w:rsidR="0FB3C5F6">
        <w:rPr>
          <w:sz w:val="28"/>
          <w:szCs w:val="28"/>
        </w:rPr>
        <w:t>number</w:t>
      </w:r>
      <w:proofErr w:type="spellEnd"/>
      <w:r w:rsidRPr="5FCFC46A" w:rsidR="0FB3C5F6">
        <w:rPr>
          <w:sz w:val="28"/>
          <w:szCs w:val="28"/>
        </w:rPr>
        <w:t>)</w:t>
      </w:r>
    </w:p>
    <w:p w:rsidR="0FB3C5F6" w:rsidP="5FCFC46A" w:rsidRDefault="0FB3C5F6" w14:paraId="1964251D" w14:textId="473430B6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0FB3C5F6">
        <w:rPr>
          <w:i w:val="1"/>
          <w:iCs w:val="1"/>
          <w:sz w:val="28"/>
          <w:szCs w:val="28"/>
        </w:rPr>
        <w:t>Область видимости:</w:t>
      </w:r>
      <w:r w:rsidRPr="5FCFC46A" w:rsidR="0FB3C5F6">
        <w:rPr>
          <w:sz w:val="28"/>
          <w:szCs w:val="28"/>
        </w:rPr>
        <w:t xml:space="preserve"> </w:t>
      </w:r>
      <w:proofErr w:type="spellStart"/>
      <w:r w:rsidRPr="5FCFC46A" w:rsidR="0FB3C5F6">
        <w:rPr>
          <w:sz w:val="28"/>
          <w:szCs w:val="28"/>
        </w:rPr>
        <w:t>private</w:t>
      </w:r>
      <w:proofErr w:type="spellEnd"/>
    </w:p>
    <w:p w:rsidR="0FB3C5F6" w:rsidP="5FCFC46A" w:rsidRDefault="0FB3C5F6" w14:paraId="67122B05" w14:textId="53490ADA">
      <w:pPr>
        <w:pStyle w:val="a7"/>
        <w:numPr>
          <w:ilvl w:val="0"/>
          <w:numId w:val="25"/>
        </w:numPr>
        <w:bidi w:val="0"/>
        <w:spacing w:before="0" w:beforeAutospacing="off" w:after="0" w:afterAutospacing="off" w:line="360" w:lineRule="auto"/>
        <w:ind w:left="2136" w:right="0" w:hanging="360"/>
        <w:contextualSpacing/>
        <w:jc w:val="both"/>
        <w:rPr>
          <w:sz w:val="28"/>
          <w:szCs w:val="28"/>
        </w:rPr>
      </w:pPr>
      <w:r w:rsidRPr="5FCFC46A" w:rsidR="0FB3C5F6">
        <w:rPr>
          <w:b w:val="1"/>
          <w:bCs w:val="1"/>
          <w:sz w:val="28"/>
          <w:szCs w:val="28"/>
        </w:rPr>
        <w:t>n</w:t>
      </w:r>
      <w:r w:rsidRPr="5FCFC46A" w:rsidR="5507AAC0">
        <w:rPr>
          <w:b w:val="1"/>
          <w:bCs w:val="1"/>
          <w:sz w:val="28"/>
          <w:szCs w:val="28"/>
        </w:rPr>
        <w:t xml:space="preserve"> </w:t>
      </w:r>
      <w:r w:rsidRPr="5FCFC46A" w:rsidR="0FB3C5F6">
        <w:rPr>
          <w:b w:val="1"/>
          <w:bCs w:val="1"/>
          <w:sz w:val="28"/>
          <w:szCs w:val="28"/>
        </w:rPr>
        <w:t xml:space="preserve">- </w:t>
      </w:r>
      <w:r w:rsidRPr="5FCFC46A" w:rsidR="24BC91E4">
        <w:rPr>
          <w:sz w:val="28"/>
          <w:szCs w:val="28"/>
        </w:rPr>
        <w:t>размер матрицы</w:t>
      </w:r>
    </w:p>
    <w:p w:rsidR="0FB3C5F6" w:rsidP="5FCFC46A" w:rsidRDefault="0FB3C5F6" w14:paraId="160FF583" w14:textId="5226C9C1">
      <w:pPr>
        <w:pStyle w:val="a"/>
        <w:bidi w:val="0"/>
        <w:spacing w:before="0" w:beforeAutospacing="off" w:after="0" w:afterAutospacing="off" w:line="360" w:lineRule="auto"/>
        <w:ind w:left="1416" w:right="0" w:firstLine="709"/>
        <w:contextualSpacing/>
        <w:jc w:val="both"/>
        <w:rPr>
          <w:sz w:val="28"/>
          <w:szCs w:val="28"/>
        </w:rPr>
      </w:pPr>
      <w:r w:rsidRPr="5FCFC46A" w:rsidR="0FB3C5F6">
        <w:rPr>
          <w:i w:val="1"/>
          <w:iCs w:val="1"/>
          <w:sz w:val="28"/>
          <w:szCs w:val="28"/>
        </w:rPr>
        <w:t>Тип:</w:t>
      </w:r>
      <w:r w:rsidRPr="5FCFC46A" w:rsidR="0FB3C5F6">
        <w:rPr>
          <w:sz w:val="28"/>
          <w:szCs w:val="28"/>
        </w:rPr>
        <w:t xml:space="preserve"> </w:t>
      </w:r>
      <w:r w:rsidRPr="5FCFC46A" w:rsidR="59383FAB">
        <w:rPr>
          <w:sz w:val="28"/>
          <w:szCs w:val="28"/>
        </w:rPr>
        <w:t>int</w:t>
      </w:r>
    </w:p>
    <w:p w:rsidR="0FB3C5F6" w:rsidP="5FCFC46A" w:rsidRDefault="0FB3C5F6" w14:paraId="2A1E05E0" w14:textId="0010F8A4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0FB3C5F6">
        <w:rPr>
          <w:i w:val="1"/>
          <w:iCs w:val="1"/>
          <w:sz w:val="28"/>
          <w:szCs w:val="28"/>
        </w:rPr>
        <w:t>Область видимости:</w:t>
      </w:r>
      <w:r w:rsidRPr="5FCFC46A" w:rsidR="0FB3C5F6">
        <w:rPr>
          <w:sz w:val="28"/>
          <w:szCs w:val="28"/>
        </w:rPr>
        <w:t xml:space="preserve"> </w:t>
      </w:r>
      <w:r w:rsidRPr="5FCFC46A" w:rsidR="0FB3C5F6">
        <w:rPr>
          <w:sz w:val="28"/>
          <w:szCs w:val="28"/>
        </w:rPr>
        <w:t>private</w:t>
      </w:r>
    </w:p>
    <w:p w:rsidR="56EDFBCE" w:rsidP="5FCFC46A" w:rsidRDefault="56EDFBCE" w14:paraId="69FA8373" w14:textId="270E1485">
      <w:pPr>
        <w:pStyle w:val="a"/>
        <w:spacing w:line="360" w:lineRule="auto"/>
        <w:ind w:left="708" w:firstLine="709"/>
        <w:contextualSpacing/>
        <w:jc w:val="both"/>
        <w:rPr>
          <w:i w:val="1"/>
          <w:iCs w:val="1"/>
          <w:sz w:val="28"/>
          <w:szCs w:val="28"/>
        </w:rPr>
      </w:pPr>
      <w:r w:rsidRPr="5FCFC46A" w:rsidR="56EDFBCE">
        <w:rPr>
          <w:i w:val="1"/>
          <w:iCs w:val="1"/>
          <w:sz w:val="28"/>
          <w:szCs w:val="28"/>
        </w:rPr>
        <w:t>Методы:</w:t>
      </w:r>
    </w:p>
    <w:p w:rsidR="0626FB54" w:rsidP="5FCFC46A" w:rsidRDefault="0626FB54" w14:paraId="5AF5777F" w14:textId="2D9203B8">
      <w:pPr>
        <w:pStyle w:val="a7"/>
        <w:numPr>
          <w:ilvl w:val="2"/>
          <w:numId w:val="20"/>
        </w:numPr>
        <w:bidi w:val="0"/>
        <w:spacing w:before="0" w:beforeAutospacing="off" w:after="0" w:afterAutospacing="off" w:line="360" w:lineRule="auto"/>
        <w:ind w:left="2160" w:right="0" w:hanging="360"/>
        <w:contextualSpacing/>
        <w:jc w:val="both"/>
        <w:rPr>
          <w:sz w:val="28"/>
          <w:szCs w:val="28"/>
        </w:rPr>
      </w:pPr>
      <w:proofErr w:type="spellStart"/>
      <w:r w:rsidRPr="5FCFC46A" w:rsidR="0626FB54">
        <w:rPr>
          <w:b w:val="1"/>
          <w:bCs w:val="1"/>
          <w:i w:val="0"/>
          <w:iCs w:val="0"/>
          <w:sz w:val="28"/>
          <w:szCs w:val="28"/>
        </w:rPr>
        <w:t>findDet</w:t>
      </w:r>
      <w:proofErr w:type="spellEnd"/>
      <w:r w:rsidRPr="5FCFC46A" w:rsidR="0626FB54">
        <w:rPr>
          <w:b w:val="1"/>
          <w:bCs w:val="1"/>
          <w:i w:val="0"/>
          <w:iCs w:val="0"/>
          <w:sz w:val="28"/>
          <w:szCs w:val="28"/>
        </w:rPr>
        <w:t xml:space="preserve"> </w:t>
      </w:r>
      <w:r w:rsidRPr="5FCFC46A" w:rsidR="71C90D89">
        <w:rPr>
          <w:b w:val="1"/>
          <w:bCs w:val="1"/>
          <w:i w:val="0"/>
          <w:iCs w:val="0"/>
          <w:sz w:val="28"/>
          <w:szCs w:val="28"/>
        </w:rPr>
        <w:t xml:space="preserve">- </w:t>
      </w:r>
      <w:r w:rsidRPr="5FCFC46A" w:rsidR="025B5F18">
        <w:rPr>
          <w:b w:val="0"/>
          <w:bCs w:val="0"/>
          <w:i w:val="0"/>
          <w:iCs w:val="0"/>
          <w:sz w:val="28"/>
          <w:szCs w:val="28"/>
        </w:rPr>
        <w:t>вычисляет определитель матрицы</w:t>
      </w:r>
    </w:p>
    <w:p w:rsidR="71C90D89" w:rsidP="5FCFC46A" w:rsidRDefault="71C90D89" w14:paraId="07F5CDCF" w14:textId="007A04A2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ы параметров:</w:t>
      </w:r>
      <w:r w:rsidRPr="5FCFC46A" w:rsidR="71C90D89">
        <w:rPr>
          <w:sz w:val="28"/>
          <w:szCs w:val="28"/>
        </w:rPr>
        <w:t xml:space="preserve"> нет</w:t>
      </w:r>
    </w:p>
    <w:p w:rsidR="71C90D89" w:rsidP="5FCFC46A" w:rsidRDefault="71C90D89" w14:paraId="54C3952B" w14:textId="610B1BF9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 возвращаемого значения:</w:t>
      </w:r>
      <w:r w:rsidRPr="5FCFC46A" w:rsidR="71C90D89">
        <w:rPr>
          <w:sz w:val="28"/>
          <w:szCs w:val="28"/>
        </w:rPr>
        <w:t xml:space="preserve"> </w:t>
      </w:r>
      <w:r w:rsidRPr="5FCFC46A" w:rsidR="0250E3BC">
        <w:rPr>
          <w:sz w:val="28"/>
          <w:szCs w:val="28"/>
        </w:rPr>
        <w:t>number</w:t>
      </w:r>
    </w:p>
    <w:p w:rsidR="71C90D89" w:rsidP="5FCFC46A" w:rsidRDefault="71C90D89" w14:paraId="41AD4223" w14:textId="29AD11AA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Область видимости:</w:t>
      </w:r>
      <w:r w:rsidRPr="5FCFC46A" w:rsidR="71C90D89">
        <w:rPr>
          <w:sz w:val="28"/>
          <w:szCs w:val="28"/>
        </w:rPr>
        <w:t xml:space="preserve"> public</w:t>
      </w:r>
    </w:p>
    <w:p w:rsidR="545552B6" w:rsidP="5FCFC46A" w:rsidRDefault="545552B6" w14:paraId="7569E8E5" w14:textId="480FDE3B">
      <w:pPr>
        <w:pStyle w:val="a7"/>
        <w:numPr>
          <w:ilvl w:val="0"/>
          <w:numId w:val="22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proofErr w:type="spellStart"/>
      <w:r w:rsidRPr="5FCFC46A" w:rsidR="545552B6">
        <w:rPr>
          <w:b w:val="1"/>
          <w:bCs w:val="1"/>
          <w:i w:val="0"/>
          <w:iCs w:val="0"/>
          <w:sz w:val="28"/>
          <w:szCs w:val="28"/>
        </w:rPr>
        <w:t>findRank</w:t>
      </w:r>
      <w:proofErr w:type="spellEnd"/>
      <w:r w:rsidRPr="5FCFC46A" w:rsidR="545552B6">
        <w:rPr>
          <w:b w:val="1"/>
          <w:bCs w:val="1"/>
          <w:i w:val="0"/>
          <w:iCs w:val="0"/>
          <w:sz w:val="28"/>
          <w:szCs w:val="28"/>
        </w:rPr>
        <w:t xml:space="preserve"> </w:t>
      </w:r>
      <w:r w:rsidRPr="5FCFC46A" w:rsidR="71C90D89">
        <w:rPr>
          <w:b w:val="1"/>
          <w:bCs w:val="1"/>
          <w:i w:val="0"/>
          <w:iCs w:val="0"/>
          <w:sz w:val="28"/>
          <w:szCs w:val="28"/>
        </w:rPr>
        <w:t xml:space="preserve">- </w:t>
      </w:r>
      <w:r w:rsidRPr="5FCFC46A" w:rsidR="71C90D89">
        <w:rPr>
          <w:b w:val="0"/>
          <w:bCs w:val="0"/>
          <w:i w:val="0"/>
          <w:iCs w:val="0"/>
          <w:sz w:val="28"/>
          <w:szCs w:val="28"/>
        </w:rPr>
        <w:t>вы</w:t>
      </w:r>
      <w:r w:rsidRPr="5FCFC46A" w:rsidR="706E506E">
        <w:rPr>
          <w:b w:val="0"/>
          <w:bCs w:val="0"/>
          <w:i w:val="0"/>
          <w:iCs w:val="0"/>
          <w:sz w:val="28"/>
          <w:szCs w:val="28"/>
        </w:rPr>
        <w:t>числяет ранг матрицы</w:t>
      </w:r>
    </w:p>
    <w:p w:rsidR="71C90D89" w:rsidP="5FCFC46A" w:rsidRDefault="71C90D89" w14:paraId="3359FF79" w14:textId="007A04A2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ы параметров:</w:t>
      </w:r>
      <w:r w:rsidRPr="5FCFC46A" w:rsidR="71C90D89">
        <w:rPr>
          <w:sz w:val="28"/>
          <w:szCs w:val="28"/>
        </w:rPr>
        <w:t xml:space="preserve"> нет</w:t>
      </w:r>
    </w:p>
    <w:p w:rsidR="71C90D89" w:rsidP="5FCFC46A" w:rsidRDefault="71C90D89" w14:paraId="19D5A793" w14:textId="1B4DA9D8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 возвращаемого значения:</w:t>
      </w:r>
      <w:r w:rsidRPr="5FCFC46A" w:rsidR="71C90D89">
        <w:rPr>
          <w:sz w:val="28"/>
          <w:szCs w:val="28"/>
        </w:rPr>
        <w:t xml:space="preserve"> </w:t>
      </w:r>
      <w:proofErr w:type="spellStart"/>
      <w:r w:rsidRPr="5FCFC46A" w:rsidR="71C90D89">
        <w:rPr>
          <w:sz w:val="28"/>
          <w:szCs w:val="28"/>
        </w:rPr>
        <w:t>int</w:t>
      </w:r>
      <w:proofErr w:type="spellEnd"/>
    </w:p>
    <w:p w:rsidR="71C90D89" w:rsidP="5FCFC46A" w:rsidRDefault="71C90D89" w14:paraId="55BFB01B" w14:textId="696E36EE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Область видимости:</w:t>
      </w:r>
      <w:r w:rsidRPr="5FCFC46A" w:rsidR="71C90D89">
        <w:rPr>
          <w:sz w:val="28"/>
          <w:szCs w:val="28"/>
        </w:rPr>
        <w:t xml:space="preserve"> p</w:t>
      </w:r>
      <w:r w:rsidRPr="5FCFC46A" w:rsidR="038302F9">
        <w:rPr>
          <w:sz w:val="28"/>
          <w:szCs w:val="28"/>
        </w:rPr>
        <w:t>ublic</w:t>
      </w:r>
    </w:p>
    <w:p w:rsidR="038302F9" w:rsidP="5FCFC46A" w:rsidRDefault="038302F9" w14:paraId="02AE95DC" w14:textId="0C15358D">
      <w:pPr>
        <w:pStyle w:val="a7"/>
        <w:numPr>
          <w:ilvl w:val="2"/>
          <w:numId w:val="20"/>
        </w:numPr>
        <w:bidi w:val="0"/>
        <w:spacing w:before="0" w:beforeAutospacing="off" w:after="0" w:afterAutospacing="off" w:line="360" w:lineRule="auto"/>
        <w:ind w:left="2160" w:right="0" w:hanging="360"/>
        <w:contextualSpacing/>
        <w:jc w:val="both"/>
        <w:rPr>
          <w:sz w:val="28"/>
          <w:szCs w:val="28"/>
        </w:rPr>
      </w:pPr>
      <w:proofErr w:type="spellStart"/>
      <w:r w:rsidRPr="5FCFC46A" w:rsidR="038302F9">
        <w:rPr>
          <w:b w:val="1"/>
          <w:bCs w:val="1"/>
          <w:i w:val="0"/>
          <w:iCs w:val="0"/>
          <w:sz w:val="28"/>
          <w:szCs w:val="28"/>
        </w:rPr>
        <w:t>transpose</w:t>
      </w:r>
      <w:proofErr w:type="spellEnd"/>
      <w:r w:rsidRPr="5FCFC46A" w:rsidR="038302F9">
        <w:rPr>
          <w:b w:val="1"/>
          <w:bCs w:val="1"/>
          <w:i w:val="0"/>
          <w:iCs w:val="0"/>
          <w:sz w:val="28"/>
          <w:szCs w:val="28"/>
        </w:rPr>
        <w:t xml:space="preserve"> </w:t>
      </w:r>
      <w:r w:rsidRPr="5FCFC46A" w:rsidR="71C90D89">
        <w:rPr>
          <w:b w:val="1"/>
          <w:bCs w:val="1"/>
          <w:i w:val="0"/>
          <w:iCs w:val="0"/>
          <w:sz w:val="28"/>
          <w:szCs w:val="28"/>
        </w:rPr>
        <w:t xml:space="preserve">- </w:t>
      </w:r>
      <w:r w:rsidRPr="5FCFC46A" w:rsidR="69842034">
        <w:rPr>
          <w:b w:val="0"/>
          <w:bCs w:val="0"/>
          <w:i w:val="0"/>
          <w:iCs w:val="0"/>
          <w:sz w:val="28"/>
          <w:szCs w:val="28"/>
        </w:rPr>
        <w:t>транспонирует матрицу</w:t>
      </w:r>
    </w:p>
    <w:p w:rsidR="71C90D89" w:rsidP="5FCFC46A" w:rsidRDefault="71C90D89" w14:paraId="04AC3DE4" w14:textId="007A04A2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ы параметров:</w:t>
      </w:r>
      <w:r w:rsidRPr="5FCFC46A" w:rsidR="71C90D89">
        <w:rPr>
          <w:sz w:val="28"/>
          <w:szCs w:val="28"/>
        </w:rPr>
        <w:t xml:space="preserve"> нет</w:t>
      </w:r>
    </w:p>
    <w:p w:rsidR="71C90D89" w:rsidP="5FCFC46A" w:rsidRDefault="71C90D89" w14:paraId="47D2B327" w14:textId="4C5334F1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 возвращаемого значения:</w:t>
      </w:r>
      <w:r w:rsidRPr="5FCFC46A" w:rsidR="71C90D89">
        <w:rPr>
          <w:sz w:val="28"/>
          <w:szCs w:val="28"/>
        </w:rPr>
        <w:t xml:space="preserve"> </w:t>
      </w:r>
      <w:r w:rsidRPr="5FCFC46A" w:rsidR="4FCE8EE9">
        <w:rPr>
          <w:sz w:val="28"/>
          <w:szCs w:val="28"/>
        </w:rPr>
        <w:t>void</w:t>
      </w:r>
    </w:p>
    <w:p w:rsidR="71C90D89" w:rsidP="5FCFC46A" w:rsidRDefault="71C90D89" w14:paraId="614E521D" w14:textId="29AD11AA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Область видимости:</w:t>
      </w:r>
      <w:r w:rsidRPr="5FCFC46A" w:rsidR="71C90D89">
        <w:rPr>
          <w:sz w:val="28"/>
          <w:szCs w:val="28"/>
        </w:rPr>
        <w:t xml:space="preserve"> public</w:t>
      </w:r>
    </w:p>
    <w:p w:rsidR="538CA34D" w:rsidP="5FCFC46A" w:rsidRDefault="538CA34D" w14:paraId="282BE9E0" w14:textId="7480BB2B">
      <w:pPr>
        <w:pStyle w:val="a7"/>
        <w:numPr>
          <w:ilvl w:val="0"/>
          <w:numId w:val="22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b w:val="0"/>
          <w:bCs w:val="0"/>
          <w:i w:val="0"/>
          <w:iCs w:val="0"/>
          <w:sz w:val="28"/>
          <w:szCs w:val="28"/>
        </w:rPr>
      </w:pPr>
      <w:proofErr w:type="spellStart"/>
      <w:r w:rsidRPr="5FCFC46A" w:rsidR="538CA34D">
        <w:rPr>
          <w:b w:val="1"/>
          <w:bCs w:val="1"/>
          <w:i w:val="0"/>
          <w:iCs w:val="0"/>
          <w:sz w:val="28"/>
          <w:szCs w:val="28"/>
        </w:rPr>
        <w:t>toDefaultMatrix</w:t>
      </w:r>
      <w:proofErr w:type="spellEnd"/>
      <w:r w:rsidRPr="5FCFC46A" w:rsidR="538CA34D">
        <w:rPr>
          <w:b w:val="1"/>
          <w:bCs w:val="1"/>
          <w:i w:val="0"/>
          <w:iCs w:val="0"/>
          <w:sz w:val="28"/>
          <w:szCs w:val="28"/>
        </w:rPr>
        <w:t xml:space="preserve"> </w:t>
      </w:r>
      <w:r w:rsidRPr="5FCFC46A" w:rsidR="71C90D89">
        <w:rPr>
          <w:b w:val="0"/>
          <w:bCs w:val="0"/>
          <w:i w:val="0"/>
          <w:iCs w:val="0"/>
          <w:sz w:val="28"/>
          <w:szCs w:val="28"/>
        </w:rPr>
        <w:t xml:space="preserve">- </w:t>
      </w:r>
      <w:r w:rsidRPr="5FCFC46A" w:rsidR="44B73324">
        <w:rPr>
          <w:b w:val="0"/>
          <w:bCs w:val="0"/>
          <w:i w:val="0"/>
          <w:iCs w:val="0"/>
          <w:sz w:val="28"/>
          <w:szCs w:val="28"/>
        </w:rPr>
        <w:t>приводит матрицу к виду по умолчанию (единичная матрица второго порядка)</w:t>
      </w:r>
    </w:p>
    <w:p w:rsidR="71C90D89" w:rsidP="5FCFC46A" w:rsidRDefault="71C90D89" w14:paraId="423253CA" w14:textId="007A04A2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ы параметров:</w:t>
      </w:r>
      <w:r w:rsidRPr="5FCFC46A" w:rsidR="71C90D89">
        <w:rPr>
          <w:sz w:val="28"/>
          <w:szCs w:val="28"/>
        </w:rPr>
        <w:t xml:space="preserve"> нет</w:t>
      </w:r>
    </w:p>
    <w:p w:rsidR="71C90D89" w:rsidP="5FCFC46A" w:rsidRDefault="71C90D89" w14:paraId="5C3CCB34" w14:textId="083E209F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Тип возвращаемого значения:</w:t>
      </w:r>
      <w:r w:rsidRPr="5FCFC46A" w:rsidR="71C90D89">
        <w:rPr>
          <w:sz w:val="28"/>
          <w:szCs w:val="28"/>
        </w:rPr>
        <w:t xml:space="preserve"> </w:t>
      </w:r>
      <w:r w:rsidRPr="5FCFC46A" w:rsidR="30C699B7">
        <w:rPr>
          <w:sz w:val="28"/>
          <w:szCs w:val="28"/>
        </w:rPr>
        <w:t>void</w:t>
      </w:r>
    </w:p>
    <w:p w:rsidR="71C90D89" w:rsidP="5FCFC46A" w:rsidRDefault="71C90D89" w14:paraId="3F2C03D0" w14:textId="1733E639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  <w:r w:rsidRPr="5FCFC46A" w:rsidR="71C90D89">
        <w:rPr>
          <w:i w:val="1"/>
          <w:iCs w:val="1"/>
          <w:sz w:val="28"/>
          <w:szCs w:val="28"/>
        </w:rPr>
        <w:t>Область видимости:</w:t>
      </w:r>
      <w:r w:rsidRPr="5FCFC46A" w:rsidR="71C90D89">
        <w:rPr>
          <w:sz w:val="28"/>
          <w:szCs w:val="28"/>
        </w:rPr>
        <w:t xml:space="preserve"> p</w:t>
      </w:r>
      <w:r w:rsidRPr="5FCFC46A" w:rsidR="3961CFB0">
        <w:rPr>
          <w:sz w:val="28"/>
          <w:szCs w:val="28"/>
        </w:rPr>
        <w:t>ublic</w:t>
      </w:r>
    </w:p>
    <w:p w:rsidR="5FCFC46A" w:rsidP="5FCFC46A" w:rsidRDefault="5FCFC46A" w14:paraId="5DCFA652" w14:textId="03ECAD2C">
      <w:pPr>
        <w:pStyle w:val="a"/>
        <w:spacing w:line="360" w:lineRule="auto"/>
        <w:ind w:left="1416" w:firstLine="708"/>
        <w:contextualSpacing/>
        <w:jc w:val="both"/>
        <w:rPr>
          <w:sz w:val="28"/>
          <w:szCs w:val="28"/>
        </w:rPr>
      </w:pPr>
    </w:p>
    <w:p w:rsidR="6D5938EE" w:rsidP="5FCFC46A" w:rsidRDefault="6D5938EE" w14:paraId="788D0366" w14:textId="1E80C165">
      <w:pPr>
        <w:pStyle w:val="a"/>
        <w:spacing w:line="360" w:lineRule="auto"/>
        <w:ind w:left="0" w:firstLine="0"/>
        <w:contextualSpacing/>
        <w:jc w:val="both"/>
      </w:pPr>
    </w:p>
    <w:p w:rsidR="6D5938EE" w:rsidP="5FCFC46A" w:rsidRDefault="6D5938EE" w14:paraId="53EBEDB5" w14:textId="5486055F">
      <w:pPr>
        <w:pStyle w:val="a"/>
        <w:spacing w:line="360" w:lineRule="auto"/>
        <w:ind w:left="0" w:firstLine="0"/>
        <w:contextualSpacing/>
        <w:jc w:val="both"/>
        <w:rPr>
          <w:b w:val="1"/>
          <w:bCs w:val="1"/>
          <w:sz w:val="28"/>
          <w:szCs w:val="28"/>
        </w:rPr>
      </w:pPr>
      <w:r w:rsidRPr="5FCFC46A" w:rsidR="6D5938EE">
        <w:rPr>
          <w:b w:val="1"/>
          <w:bCs w:val="1"/>
          <w:sz w:val="28"/>
          <w:szCs w:val="28"/>
        </w:rPr>
        <w:t>Диаграмма классов:</w:t>
      </w:r>
    </w:p>
    <w:p w:rsidR="5FCFC46A" w:rsidP="5FCFC46A" w:rsidRDefault="5FCFC46A" w14:paraId="1F7792D6" w14:textId="71B6F871">
      <w:pPr>
        <w:pStyle w:val="a"/>
        <w:spacing w:line="360" w:lineRule="auto"/>
        <w:ind w:left="0" w:firstLine="0"/>
        <w:contextualSpacing/>
        <w:jc w:val="both"/>
        <w:rPr>
          <w:b w:val="1"/>
          <w:bCs w:val="1"/>
          <w:sz w:val="28"/>
          <w:szCs w:val="28"/>
        </w:rPr>
      </w:pPr>
    </w:p>
    <w:p w:rsidR="4BEA2F1C" w:rsidP="5FCFC46A" w:rsidRDefault="4BEA2F1C" w14:paraId="4E70CDCC" w14:textId="07F0D935">
      <w:pPr>
        <w:pStyle w:val="a"/>
        <w:spacing w:line="360" w:lineRule="auto"/>
        <w:ind w:left="0" w:firstLine="0"/>
        <w:contextualSpacing/>
        <w:jc w:val="both"/>
      </w:pPr>
      <w:r w:rsidR="4BEA2F1C">
        <w:drawing>
          <wp:inline wp14:editId="10F06891" wp14:anchorId="4E58A91C">
            <wp:extent cx="6103938" cy="2594174"/>
            <wp:effectExtent l="0" t="0" r="0" b="0"/>
            <wp:docPr id="9302477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680ed7f4343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38" cy="25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CA4DB0" w:rsidP="5FCFC46A" w:rsidRDefault="61CA4DB0" w14:paraId="5546C5FC" w14:textId="56DE135D">
      <w:pPr>
        <w:pStyle w:val="a"/>
        <w:spacing w:line="360" w:lineRule="auto"/>
        <w:ind w:left="0" w:firstLine="0"/>
        <w:contextualSpacing/>
        <w:jc w:val="both"/>
      </w:pPr>
    </w:p>
    <w:p w:rsidR="5FCFC46A" w:rsidRDefault="5FCFC46A" w14:paraId="5F0DDEB9" w14:textId="7CE18FA7">
      <w:r>
        <w:br w:type="page"/>
      </w:r>
    </w:p>
    <w:p w:rsidR="61CA4DB0" w:rsidP="5FCFC46A" w:rsidRDefault="61CA4DB0" w14:paraId="7901B955" w14:textId="2D1F4C0E">
      <w:pPr>
        <w:pStyle w:val="a"/>
        <w:spacing w:line="360" w:lineRule="auto"/>
        <w:ind w:left="0" w:firstLine="708"/>
        <w:contextualSpacing/>
        <w:jc w:val="both"/>
        <w:rPr>
          <w:b w:val="1"/>
          <w:bCs w:val="1"/>
          <w:sz w:val="28"/>
          <w:szCs w:val="28"/>
        </w:rPr>
      </w:pPr>
      <w:r w:rsidRPr="5FCFC46A" w:rsidR="61CA4DB0">
        <w:rPr>
          <w:b w:val="1"/>
          <w:bCs w:val="1"/>
          <w:sz w:val="28"/>
          <w:szCs w:val="28"/>
        </w:rPr>
        <w:t>Контрольные примеры:</w:t>
      </w:r>
    </w:p>
    <w:p w:rsidR="61CA4DB0" w:rsidP="5FCFC46A" w:rsidRDefault="61CA4DB0" w14:paraId="020258A6" w14:textId="0D9F19C9">
      <w:pPr>
        <w:pStyle w:val="a"/>
        <w:spacing w:line="360" w:lineRule="auto"/>
        <w:ind w:left="0" w:firstLine="0"/>
        <w:contextualSpacing/>
        <w:jc w:val="both"/>
      </w:pPr>
    </w:p>
    <w:p w:rsidR="61CA4DB0" w:rsidP="5FCFC46A" w:rsidRDefault="61CA4DB0" w14:paraId="5E72F62B" w14:textId="18FF00BA">
      <w:pPr>
        <w:pStyle w:val="a7"/>
        <w:numPr>
          <w:ilvl w:val="0"/>
          <w:numId w:val="27"/>
        </w:numPr>
        <w:bidi w:val="0"/>
        <w:spacing w:before="0" w:beforeAutospacing="off" w:after="0" w:afterAutospacing="off" w:line="360" w:lineRule="auto"/>
        <w:ind w:left="720" w:right="0" w:hanging="360"/>
        <w:contextualSpacing/>
        <w:jc w:val="both"/>
        <w:rPr>
          <w:sz w:val="28"/>
          <w:szCs w:val="28"/>
        </w:rPr>
      </w:pPr>
      <w:r w:rsidRPr="5FCFC46A" w:rsidR="61CA4DB0">
        <w:rPr>
          <w:sz w:val="28"/>
          <w:szCs w:val="28"/>
        </w:rPr>
        <w:t>Данные по умолчанию (единичная матрица 2-го порядка)</w:t>
      </w:r>
    </w:p>
    <w:p w:rsidR="61CA4DB0" w:rsidP="5FCFC46A" w:rsidRDefault="61CA4DB0" w14:paraId="6D96FE2D" w14:textId="4355307A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  <w:rPr>
          <w:sz w:val="28"/>
          <w:szCs w:val="28"/>
        </w:rPr>
      </w:pPr>
      <w:r w:rsidRPr="5FCFC46A" w:rsidR="61CA4DB0">
        <w:rPr>
          <w:i w:val="1"/>
          <w:iCs w:val="1"/>
          <w:sz w:val="28"/>
          <w:szCs w:val="28"/>
        </w:rPr>
        <w:t>Ожидаемый результат:</w:t>
      </w:r>
    </w:p>
    <w:p w:rsidR="61CA4DB0" w:rsidP="5FCFC46A" w:rsidRDefault="61CA4DB0" w14:paraId="3A99365D" w14:textId="2E4CBBF8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61CA4DB0">
        <w:rPr>
          <w:sz w:val="28"/>
          <w:szCs w:val="28"/>
        </w:rPr>
        <w:t>"</w:t>
      </w:r>
      <w:proofErr w:type="spellStart"/>
      <w:r w:rsidRPr="5FCFC46A" w:rsidR="5E692148">
        <w:rPr>
          <w:sz w:val="28"/>
          <w:szCs w:val="28"/>
        </w:rPr>
        <w:t>find</w:t>
      </w:r>
      <w:proofErr w:type="spellEnd"/>
      <w:r w:rsidRPr="5FCFC46A" w:rsidR="5E692148">
        <w:rPr>
          <w:sz w:val="28"/>
          <w:szCs w:val="28"/>
        </w:rPr>
        <w:t xml:space="preserve"> determinant": вывод должен быть равен 1</w:t>
      </w:r>
      <w:r>
        <w:tab/>
      </w:r>
      <w:r>
        <w:tab/>
      </w:r>
    </w:p>
    <w:p w:rsidR="365A0B8B" w:rsidP="5FCFC46A" w:rsidRDefault="365A0B8B" w14:paraId="05480AFC" w14:textId="111BB889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365A0B8B">
        <w:rPr>
          <w:sz w:val="28"/>
          <w:szCs w:val="28"/>
        </w:rPr>
        <w:t>"</w:t>
      </w:r>
      <w:proofErr w:type="spellStart"/>
      <w:r w:rsidRPr="5FCFC46A" w:rsidR="365A0B8B">
        <w:rPr>
          <w:sz w:val="28"/>
          <w:szCs w:val="28"/>
        </w:rPr>
        <w:t>find</w:t>
      </w:r>
      <w:proofErr w:type="spellEnd"/>
      <w:r w:rsidRPr="5FCFC46A" w:rsidR="365A0B8B">
        <w:rPr>
          <w:sz w:val="28"/>
          <w:szCs w:val="28"/>
        </w:rPr>
        <w:t xml:space="preserve"> </w:t>
      </w:r>
      <w:proofErr w:type="spellStart"/>
      <w:r w:rsidRPr="5FCFC46A" w:rsidR="365A0B8B">
        <w:rPr>
          <w:sz w:val="28"/>
          <w:szCs w:val="28"/>
        </w:rPr>
        <w:t>rank</w:t>
      </w:r>
      <w:proofErr w:type="spellEnd"/>
      <w:r w:rsidRPr="5FCFC46A" w:rsidR="365A0B8B">
        <w:rPr>
          <w:sz w:val="28"/>
          <w:szCs w:val="28"/>
        </w:rPr>
        <w:t>": вывод должен быть равен 2</w:t>
      </w:r>
    </w:p>
    <w:p w:rsidR="365A0B8B" w:rsidP="5FCFC46A" w:rsidRDefault="365A0B8B" w14:paraId="4BD29163" w14:textId="1C779E6C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365A0B8B">
        <w:rPr>
          <w:sz w:val="28"/>
          <w:szCs w:val="28"/>
        </w:rPr>
        <w:t>"</w:t>
      </w:r>
      <w:r w:rsidRPr="5FCFC46A" w:rsidR="653A3D57">
        <w:rPr>
          <w:sz w:val="28"/>
          <w:szCs w:val="28"/>
        </w:rPr>
        <w:t xml:space="preserve">print </w:t>
      </w:r>
      <w:r w:rsidRPr="5FCFC46A" w:rsidR="365A0B8B">
        <w:rPr>
          <w:sz w:val="28"/>
          <w:szCs w:val="28"/>
        </w:rPr>
        <w:t>matrix": должна появиться единичная матрица 2-го порядка (вида [[1 0] [0 1]])</w:t>
      </w:r>
    </w:p>
    <w:p w:rsidR="365A0B8B" w:rsidP="5FCFC46A" w:rsidRDefault="365A0B8B" w14:paraId="6E4EB06F" w14:textId="1C958BBB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365A0B8B">
        <w:rPr>
          <w:sz w:val="28"/>
          <w:szCs w:val="28"/>
        </w:rPr>
        <w:t>"</w:t>
      </w:r>
      <w:proofErr w:type="spellStart"/>
      <w:r w:rsidRPr="5FCFC46A" w:rsidR="58CADC39">
        <w:rPr>
          <w:sz w:val="28"/>
          <w:szCs w:val="28"/>
        </w:rPr>
        <w:t>transpose</w:t>
      </w:r>
      <w:proofErr w:type="spellEnd"/>
      <w:r w:rsidRPr="5FCFC46A" w:rsidR="365A0B8B">
        <w:rPr>
          <w:sz w:val="28"/>
          <w:szCs w:val="28"/>
        </w:rPr>
        <w:t xml:space="preserve"> </w:t>
      </w:r>
      <w:r w:rsidRPr="5FCFC46A" w:rsidR="365A0B8B">
        <w:rPr>
          <w:sz w:val="28"/>
          <w:szCs w:val="28"/>
        </w:rPr>
        <w:t xml:space="preserve">matrix": </w:t>
      </w:r>
      <w:r w:rsidRPr="5FCFC46A" w:rsidR="341B6560">
        <w:rPr>
          <w:sz w:val="28"/>
          <w:szCs w:val="28"/>
        </w:rPr>
        <w:t>при выводе матриц</w:t>
      </w:r>
      <w:r w:rsidRPr="5FCFC46A" w:rsidR="6E34225F">
        <w:rPr>
          <w:sz w:val="28"/>
          <w:szCs w:val="28"/>
        </w:rPr>
        <w:t>ы</w:t>
      </w:r>
      <w:r w:rsidRPr="5FCFC46A" w:rsidR="341B6560">
        <w:rPr>
          <w:sz w:val="28"/>
          <w:szCs w:val="28"/>
        </w:rPr>
        <w:t xml:space="preserve"> ее вид не должен поменяться</w:t>
      </w:r>
    </w:p>
    <w:p w:rsidR="365A0B8B" w:rsidP="5FCFC46A" w:rsidRDefault="365A0B8B" w14:paraId="6DA87794" w14:textId="13805471">
      <w:pPr>
        <w:pStyle w:val="a"/>
        <w:bidi w:val="0"/>
        <w:spacing w:before="0" w:beforeAutospacing="off" w:after="0" w:afterAutospacing="off" w:line="360" w:lineRule="auto"/>
        <w:ind w:left="0" w:right="0" w:firstLine="708"/>
        <w:contextualSpacing/>
        <w:jc w:val="both"/>
        <w:rPr>
          <w:i w:val="1"/>
          <w:iCs w:val="1"/>
          <w:sz w:val="28"/>
          <w:szCs w:val="28"/>
        </w:rPr>
      </w:pPr>
      <w:r w:rsidRPr="5FCFC46A" w:rsidR="365A0B8B">
        <w:rPr>
          <w:i w:val="1"/>
          <w:iCs w:val="1"/>
          <w:sz w:val="28"/>
          <w:szCs w:val="28"/>
        </w:rPr>
        <w:t>Полученный результат:</w:t>
      </w:r>
    </w:p>
    <w:p w:rsidR="3240C8C0" w:rsidP="5FCFC46A" w:rsidRDefault="3240C8C0" w14:paraId="763732A0" w14:textId="5A5FA3D4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3240C8C0">
        <w:drawing>
          <wp:inline wp14:editId="6D95875B" wp14:anchorId="7E03DC19">
            <wp:extent cx="2880000" cy="3044934"/>
            <wp:effectExtent l="0" t="0" r="0" b="0"/>
            <wp:docPr id="1383787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501a4c854049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66ED0C15" w:rsidP="5FCFC46A" w:rsidRDefault="66ED0C15" w14:paraId="24667B3A" w14:textId="545A03E8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66ED0C15">
        <w:drawing>
          <wp:inline wp14:editId="0A058978" wp14:anchorId="6CD07E21">
            <wp:extent cx="2880000" cy="3044934"/>
            <wp:effectExtent l="0" t="0" r="0" b="0"/>
            <wp:docPr id="1374912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6a16109cd242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FC46A" w:rsidP="5FCFC46A" w:rsidRDefault="5FCFC46A" w14:paraId="76778A11" w14:textId="6AE54656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  <w:rPr>
          <w:sz w:val="28"/>
          <w:szCs w:val="28"/>
        </w:rPr>
      </w:pPr>
    </w:p>
    <w:p w:rsidR="009F0DF5" w:rsidP="5FCFC46A" w:rsidRDefault="009F0DF5" w14:paraId="289EEC98" w14:textId="09CD1365">
      <w:pPr>
        <w:pStyle w:val="a7"/>
        <w:numPr>
          <w:ilvl w:val="0"/>
          <w:numId w:val="27"/>
        </w:numPr>
        <w:bidi w:val="0"/>
        <w:spacing w:before="0" w:beforeAutospacing="off" w:after="0" w:afterAutospacing="off" w:line="360" w:lineRule="auto"/>
        <w:ind w:left="720" w:right="0" w:hanging="360"/>
        <w:contextualSpacing/>
        <w:jc w:val="both"/>
        <w:rPr>
          <w:sz w:val="28"/>
          <w:szCs w:val="28"/>
        </w:rPr>
      </w:pPr>
      <w:r w:rsidRPr="5FCFC46A" w:rsidR="009F0DF5">
        <w:rPr>
          <w:sz w:val="28"/>
          <w:szCs w:val="28"/>
        </w:rPr>
        <w:t xml:space="preserve">Ввод матрицы 2-го порядка </w:t>
      </w:r>
      <w:r w:rsidRPr="5FCFC46A" w:rsidR="2F4A4DEF">
        <w:rPr>
          <w:sz w:val="28"/>
          <w:szCs w:val="28"/>
        </w:rPr>
        <w:t xml:space="preserve">вида </w:t>
      </w:r>
      <w:r w:rsidRPr="5FCFC46A" w:rsidR="009F0DF5">
        <w:rPr>
          <w:sz w:val="28"/>
          <w:szCs w:val="28"/>
        </w:rPr>
        <w:t>[[1 2] [3 4]]</w:t>
      </w:r>
    </w:p>
    <w:p w:rsidR="009F0DF5" w:rsidP="5FCFC46A" w:rsidRDefault="009F0DF5" w14:paraId="1EF31EAB" w14:textId="4355307A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  <w:rPr>
          <w:sz w:val="28"/>
          <w:szCs w:val="28"/>
        </w:rPr>
      </w:pPr>
      <w:r w:rsidRPr="5FCFC46A" w:rsidR="009F0DF5">
        <w:rPr>
          <w:i w:val="1"/>
          <w:iCs w:val="1"/>
          <w:sz w:val="28"/>
          <w:szCs w:val="28"/>
        </w:rPr>
        <w:t>Ожидаемый результат:</w:t>
      </w:r>
    </w:p>
    <w:p w:rsidR="009F0DF5" w:rsidP="5FCFC46A" w:rsidRDefault="009F0DF5" w14:paraId="35D7782D" w14:textId="122FE6ED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09F0DF5">
        <w:rPr>
          <w:sz w:val="28"/>
          <w:szCs w:val="28"/>
        </w:rPr>
        <w:t>"</w:t>
      </w:r>
      <w:proofErr w:type="spellStart"/>
      <w:r w:rsidRPr="5FCFC46A" w:rsidR="009F0DF5">
        <w:rPr>
          <w:sz w:val="28"/>
          <w:szCs w:val="28"/>
        </w:rPr>
        <w:t>find</w:t>
      </w:r>
      <w:proofErr w:type="spellEnd"/>
      <w:r w:rsidRPr="5FCFC46A" w:rsidR="009F0DF5">
        <w:rPr>
          <w:sz w:val="28"/>
          <w:szCs w:val="28"/>
        </w:rPr>
        <w:t xml:space="preserve"> determinant": вывод должен быть равен </w:t>
      </w:r>
      <w:r w:rsidRPr="5FCFC46A" w:rsidR="17292327">
        <w:rPr>
          <w:sz w:val="28"/>
          <w:szCs w:val="28"/>
        </w:rPr>
        <w:t>-2</w:t>
      </w:r>
      <w:r>
        <w:tab/>
      </w:r>
      <w:r>
        <w:tab/>
      </w:r>
    </w:p>
    <w:p w:rsidR="009F0DF5" w:rsidP="5FCFC46A" w:rsidRDefault="009F0DF5" w14:paraId="1EDC0509" w14:textId="111BB889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09F0DF5">
        <w:rPr>
          <w:sz w:val="28"/>
          <w:szCs w:val="28"/>
        </w:rPr>
        <w:t>"</w:t>
      </w:r>
      <w:proofErr w:type="spellStart"/>
      <w:r w:rsidRPr="5FCFC46A" w:rsidR="009F0DF5">
        <w:rPr>
          <w:sz w:val="28"/>
          <w:szCs w:val="28"/>
        </w:rPr>
        <w:t>find</w:t>
      </w:r>
      <w:proofErr w:type="spellEnd"/>
      <w:r w:rsidRPr="5FCFC46A" w:rsidR="009F0DF5">
        <w:rPr>
          <w:sz w:val="28"/>
          <w:szCs w:val="28"/>
        </w:rPr>
        <w:t xml:space="preserve"> </w:t>
      </w:r>
      <w:proofErr w:type="spellStart"/>
      <w:r w:rsidRPr="5FCFC46A" w:rsidR="009F0DF5">
        <w:rPr>
          <w:sz w:val="28"/>
          <w:szCs w:val="28"/>
        </w:rPr>
        <w:t>rank</w:t>
      </w:r>
      <w:proofErr w:type="spellEnd"/>
      <w:r w:rsidRPr="5FCFC46A" w:rsidR="009F0DF5">
        <w:rPr>
          <w:sz w:val="28"/>
          <w:szCs w:val="28"/>
        </w:rPr>
        <w:t>": вывод должен быть равен 2</w:t>
      </w:r>
    </w:p>
    <w:p w:rsidR="009F0DF5" w:rsidP="5FCFC46A" w:rsidRDefault="009F0DF5" w14:paraId="459B09C3" w14:textId="46D9FEA9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09F0DF5">
        <w:rPr>
          <w:sz w:val="28"/>
          <w:szCs w:val="28"/>
        </w:rPr>
        <w:t>"</w:t>
      </w:r>
      <w:proofErr w:type="spellStart"/>
      <w:r w:rsidRPr="5FCFC46A" w:rsidR="009F0DF5">
        <w:rPr>
          <w:sz w:val="28"/>
          <w:szCs w:val="28"/>
        </w:rPr>
        <w:t>print</w:t>
      </w:r>
      <w:proofErr w:type="spellEnd"/>
      <w:r w:rsidRPr="5FCFC46A" w:rsidR="009F0DF5">
        <w:rPr>
          <w:sz w:val="28"/>
          <w:szCs w:val="28"/>
        </w:rPr>
        <w:t xml:space="preserve"> </w:t>
      </w:r>
      <w:proofErr w:type="spellStart"/>
      <w:r w:rsidRPr="5FCFC46A" w:rsidR="009F0DF5">
        <w:rPr>
          <w:sz w:val="28"/>
          <w:szCs w:val="28"/>
        </w:rPr>
        <w:t>matrix</w:t>
      </w:r>
      <w:proofErr w:type="spellEnd"/>
      <w:r w:rsidRPr="5FCFC46A" w:rsidR="009F0DF5">
        <w:rPr>
          <w:sz w:val="28"/>
          <w:szCs w:val="28"/>
        </w:rPr>
        <w:t xml:space="preserve">": должна появиться матрица 2-го порядка (вида [[1 </w:t>
      </w:r>
      <w:r w:rsidRPr="5FCFC46A" w:rsidR="7E4A8B56">
        <w:rPr>
          <w:sz w:val="28"/>
          <w:szCs w:val="28"/>
        </w:rPr>
        <w:t>2</w:t>
      </w:r>
      <w:r w:rsidRPr="5FCFC46A" w:rsidR="009F0DF5">
        <w:rPr>
          <w:sz w:val="28"/>
          <w:szCs w:val="28"/>
        </w:rPr>
        <w:t>] [</w:t>
      </w:r>
      <w:r w:rsidRPr="5FCFC46A" w:rsidR="5D91A647">
        <w:rPr>
          <w:sz w:val="28"/>
          <w:szCs w:val="28"/>
        </w:rPr>
        <w:t>3</w:t>
      </w:r>
      <w:r w:rsidRPr="5FCFC46A" w:rsidR="009F0DF5">
        <w:rPr>
          <w:sz w:val="28"/>
          <w:szCs w:val="28"/>
        </w:rPr>
        <w:t xml:space="preserve"> </w:t>
      </w:r>
      <w:r w:rsidRPr="5FCFC46A" w:rsidR="5F7DB1C8">
        <w:rPr>
          <w:sz w:val="28"/>
          <w:szCs w:val="28"/>
        </w:rPr>
        <w:t>4</w:t>
      </w:r>
      <w:r w:rsidRPr="5FCFC46A" w:rsidR="009F0DF5">
        <w:rPr>
          <w:sz w:val="28"/>
          <w:szCs w:val="28"/>
        </w:rPr>
        <w:t>]])</w:t>
      </w:r>
    </w:p>
    <w:p w:rsidR="009F0DF5" w:rsidP="5FCFC46A" w:rsidRDefault="009F0DF5" w14:paraId="40F951B6" w14:textId="248906D4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09F0DF5">
        <w:rPr>
          <w:sz w:val="28"/>
          <w:szCs w:val="28"/>
        </w:rPr>
        <w:t>"</w:t>
      </w:r>
      <w:proofErr w:type="spellStart"/>
      <w:r w:rsidRPr="5FCFC46A" w:rsidR="009F0DF5">
        <w:rPr>
          <w:sz w:val="28"/>
          <w:szCs w:val="28"/>
        </w:rPr>
        <w:t>transpose</w:t>
      </w:r>
      <w:proofErr w:type="spellEnd"/>
      <w:r w:rsidRPr="5FCFC46A" w:rsidR="009F0DF5">
        <w:rPr>
          <w:sz w:val="28"/>
          <w:szCs w:val="28"/>
        </w:rPr>
        <w:t xml:space="preserve"> </w:t>
      </w:r>
      <w:proofErr w:type="spellStart"/>
      <w:r w:rsidRPr="5FCFC46A" w:rsidR="009F0DF5">
        <w:rPr>
          <w:sz w:val="28"/>
          <w:szCs w:val="28"/>
        </w:rPr>
        <w:t>matrix</w:t>
      </w:r>
      <w:proofErr w:type="spellEnd"/>
      <w:r w:rsidRPr="5FCFC46A" w:rsidR="009F0DF5">
        <w:rPr>
          <w:sz w:val="28"/>
          <w:szCs w:val="28"/>
        </w:rPr>
        <w:t>": при выводе матрицы ее вид</w:t>
      </w:r>
      <w:r w:rsidRPr="5FCFC46A" w:rsidR="57B2841B">
        <w:rPr>
          <w:sz w:val="28"/>
          <w:szCs w:val="28"/>
        </w:rPr>
        <w:t xml:space="preserve"> </w:t>
      </w:r>
      <w:r w:rsidRPr="5FCFC46A" w:rsidR="009F0DF5">
        <w:rPr>
          <w:sz w:val="28"/>
          <w:szCs w:val="28"/>
        </w:rPr>
        <w:t>должен поменяться</w:t>
      </w:r>
      <w:r w:rsidRPr="5FCFC46A" w:rsidR="5CD62B9B">
        <w:rPr>
          <w:sz w:val="28"/>
          <w:szCs w:val="28"/>
        </w:rPr>
        <w:t xml:space="preserve"> на [[1 3] [2 4]]</w:t>
      </w:r>
    </w:p>
    <w:p w:rsidR="009F0DF5" w:rsidP="5FCFC46A" w:rsidRDefault="009F0DF5" w14:paraId="1DF2062D" w14:textId="610AB8A2">
      <w:pPr>
        <w:pStyle w:val="a"/>
        <w:bidi w:val="0"/>
        <w:spacing w:before="0" w:beforeAutospacing="off" w:after="0" w:afterAutospacing="off" w:line="360" w:lineRule="auto"/>
        <w:ind w:left="0" w:right="0" w:firstLine="708"/>
        <w:contextualSpacing/>
        <w:jc w:val="both"/>
        <w:rPr>
          <w:i w:val="1"/>
          <w:iCs w:val="1"/>
          <w:sz w:val="28"/>
          <w:szCs w:val="28"/>
        </w:rPr>
      </w:pPr>
      <w:r w:rsidRPr="5FCFC46A" w:rsidR="009F0DF5">
        <w:rPr>
          <w:i w:val="1"/>
          <w:iCs w:val="1"/>
          <w:sz w:val="28"/>
          <w:szCs w:val="28"/>
        </w:rPr>
        <w:t>Полученный результат:</w:t>
      </w:r>
    </w:p>
    <w:p w:rsidR="4C6E85CD" w:rsidP="5FCFC46A" w:rsidRDefault="4C6E85CD" w14:paraId="03B32EA1" w14:textId="4876B6AA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4C6E85CD">
        <w:drawing>
          <wp:inline wp14:editId="295596C6" wp14:anchorId="79C3EC10">
            <wp:extent cx="2880000" cy="3120542"/>
            <wp:effectExtent l="0" t="0" r="0" b="0"/>
            <wp:docPr id="1418314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93200ed71b49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6E85CD" w:rsidP="5FCFC46A" w:rsidRDefault="4C6E85CD" w14:paraId="2748854A" w14:textId="0E313C23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4C6E85CD">
        <w:drawing>
          <wp:inline wp14:editId="50BBCA10" wp14:anchorId="16B4708A">
            <wp:extent cx="2880000" cy="3120542"/>
            <wp:effectExtent l="0" t="0" r="0" b="0"/>
            <wp:docPr id="1253336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b8a79950b42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6E85CD" w:rsidP="5FCFC46A" w:rsidRDefault="4C6E85CD" w14:paraId="2AB97872" w14:textId="7F262E96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4C6E85CD">
        <w:drawing>
          <wp:inline wp14:editId="5B7D9290" wp14:anchorId="3A0B811C">
            <wp:extent cx="2880000" cy="3120542"/>
            <wp:effectExtent l="0" t="0" r="0" b="0"/>
            <wp:docPr id="1955679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06ceac50ee40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FC46A" w:rsidP="5FCFC46A" w:rsidRDefault="5FCFC46A" w14:paraId="64517624" w14:textId="3F1E3D01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</w:p>
    <w:p w:rsidR="177DABD6" w:rsidP="5FCFC46A" w:rsidRDefault="177DABD6" w14:paraId="6884B119" w14:textId="0D288277">
      <w:pPr>
        <w:pStyle w:val="a7"/>
        <w:numPr>
          <w:ilvl w:val="0"/>
          <w:numId w:val="27"/>
        </w:numPr>
        <w:bidi w:val="0"/>
        <w:spacing w:before="0" w:beforeAutospacing="off" w:after="0" w:afterAutospacing="off" w:line="360" w:lineRule="auto"/>
        <w:ind w:left="720" w:right="0" w:hanging="360"/>
        <w:contextualSpacing/>
        <w:jc w:val="both"/>
        <w:rPr>
          <w:sz w:val="28"/>
          <w:szCs w:val="28"/>
        </w:rPr>
      </w:pPr>
      <w:r w:rsidRPr="5FCFC46A" w:rsidR="177DABD6">
        <w:rPr>
          <w:sz w:val="28"/>
          <w:szCs w:val="28"/>
        </w:rPr>
        <w:t>Ввод матрицы 3-го порядка</w:t>
      </w:r>
      <w:r w:rsidRPr="5FCFC46A" w:rsidR="11F9352D">
        <w:rPr>
          <w:sz w:val="28"/>
          <w:szCs w:val="28"/>
        </w:rPr>
        <w:t xml:space="preserve"> вида</w:t>
      </w:r>
      <w:r w:rsidRPr="5FCFC46A" w:rsidR="177DABD6">
        <w:rPr>
          <w:sz w:val="28"/>
          <w:szCs w:val="28"/>
        </w:rPr>
        <w:t xml:space="preserve"> [[1</w:t>
      </w:r>
      <w:r w:rsidRPr="5FCFC46A" w:rsidR="26326E12">
        <w:rPr>
          <w:sz w:val="28"/>
          <w:szCs w:val="28"/>
        </w:rPr>
        <w:t>.2</w:t>
      </w:r>
      <w:r w:rsidRPr="5FCFC46A" w:rsidR="177DABD6">
        <w:rPr>
          <w:sz w:val="28"/>
          <w:szCs w:val="28"/>
        </w:rPr>
        <w:t xml:space="preserve"> 2</w:t>
      </w:r>
      <w:r w:rsidRPr="5FCFC46A" w:rsidR="44BEB15F">
        <w:rPr>
          <w:sz w:val="28"/>
          <w:szCs w:val="28"/>
        </w:rPr>
        <w:t>.3 3.4</w:t>
      </w:r>
      <w:r w:rsidRPr="5FCFC46A" w:rsidR="177DABD6">
        <w:rPr>
          <w:sz w:val="28"/>
          <w:szCs w:val="28"/>
        </w:rPr>
        <w:t>] [</w:t>
      </w:r>
      <w:r w:rsidRPr="5FCFC46A" w:rsidR="2E537B5D">
        <w:rPr>
          <w:sz w:val="28"/>
          <w:szCs w:val="28"/>
        </w:rPr>
        <w:t>4.5</w:t>
      </w:r>
      <w:r w:rsidRPr="5FCFC46A" w:rsidR="177DABD6">
        <w:rPr>
          <w:sz w:val="28"/>
          <w:szCs w:val="28"/>
        </w:rPr>
        <w:t xml:space="preserve"> </w:t>
      </w:r>
      <w:r w:rsidRPr="5FCFC46A" w:rsidR="1ACE775A">
        <w:rPr>
          <w:sz w:val="28"/>
          <w:szCs w:val="28"/>
        </w:rPr>
        <w:t>5.6 6.7</w:t>
      </w:r>
      <w:r w:rsidRPr="5FCFC46A" w:rsidR="177DABD6">
        <w:rPr>
          <w:sz w:val="28"/>
          <w:szCs w:val="28"/>
        </w:rPr>
        <w:t>]</w:t>
      </w:r>
      <w:r w:rsidRPr="5FCFC46A" w:rsidR="71D6C6D2">
        <w:rPr>
          <w:sz w:val="28"/>
          <w:szCs w:val="28"/>
        </w:rPr>
        <w:t xml:space="preserve"> [7.8 8.9 9]</w:t>
      </w:r>
      <w:r w:rsidRPr="5FCFC46A" w:rsidR="177DABD6">
        <w:rPr>
          <w:sz w:val="28"/>
          <w:szCs w:val="28"/>
        </w:rPr>
        <w:t>]</w:t>
      </w:r>
    </w:p>
    <w:p w:rsidR="177DABD6" w:rsidP="5FCFC46A" w:rsidRDefault="177DABD6" w14:paraId="41292A23" w14:textId="4355307A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  <w:rPr>
          <w:sz w:val="28"/>
          <w:szCs w:val="28"/>
        </w:rPr>
      </w:pPr>
      <w:r w:rsidRPr="5FCFC46A" w:rsidR="177DABD6">
        <w:rPr>
          <w:i w:val="1"/>
          <w:iCs w:val="1"/>
          <w:sz w:val="28"/>
          <w:szCs w:val="28"/>
        </w:rPr>
        <w:t>Ожидаемый результат:</w:t>
      </w:r>
    </w:p>
    <w:p w:rsidR="177DABD6" w:rsidP="5FCFC46A" w:rsidRDefault="177DABD6" w14:paraId="56162E05" w14:textId="43148E3C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177DABD6">
        <w:rPr>
          <w:sz w:val="28"/>
          <w:szCs w:val="28"/>
        </w:rPr>
        <w:t>"</w:t>
      </w:r>
      <w:proofErr w:type="spellStart"/>
      <w:r w:rsidRPr="5FCFC46A" w:rsidR="177DABD6">
        <w:rPr>
          <w:sz w:val="28"/>
          <w:szCs w:val="28"/>
        </w:rPr>
        <w:t>find</w:t>
      </w:r>
      <w:proofErr w:type="spellEnd"/>
      <w:r w:rsidRPr="5FCFC46A" w:rsidR="177DABD6">
        <w:rPr>
          <w:sz w:val="28"/>
          <w:szCs w:val="28"/>
        </w:rPr>
        <w:t xml:space="preserve"> </w:t>
      </w:r>
      <w:proofErr w:type="spellStart"/>
      <w:r w:rsidRPr="5FCFC46A" w:rsidR="177DABD6">
        <w:rPr>
          <w:sz w:val="28"/>
          <w:szCs w:val="28"/>
        </w:rPr>
        <w:t>determinant</w:t>
      </w:r>
      <w:proofErr w:type="spellEnd"/>
      <w:r w:rsidRPr="5FCFC46A" w:rsidR="177DABD6">
        <w:rPr>
          <w:sz w:val="28"/>
          <w:szCs w:val="28"/>
        </w:rPr>
        <w:t xml:space="preserve">": вывод должен быть равен </w:t>
      </w:r>
      <w:r w:rsidRPr="5FCFC46A" w:rsidR="1685A1ED">
        <w:rPr>
          <w:sz w:val="28"/>
          <w:szCs w:val="28"/>
        </w:rPr>
        <w:t>3.63</w:t>
      </w:r>
      <w:r>
        <w:tab/>
      </w:r>
      <w:r>
        <w:tab/>
      </w:r>
    </w:p>
    <w:p w:rsidR="177DABD6" w:rsidP="5FCFC46A" w:rsidRDefault="177DABD6" w14:paraId="1B5BB291" w14:textId="40C06C8D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177DABD6">
        <w:rPr>
          <w:sz w:val="28"/>
          <w:szCs w:val="28"/>
        </w:rPr>
        <w:t>"</w:t>
      </w:r>
      <w:proofErr w:type="spellStart"/>
      <w:r w:rsidRPr="5FCFC46A" w:rsidR="177DABD6">
        <w:rPr>
          <w:sz w:val="28"/>
          <w:szCs w:val="28"/>
        </w:rPr>
        <w:t>find</w:t>
      </w:r>
      <w:proofErr w:type="spellEnd"/>
      <w:r w:rsidRPr="5FCFC46A" w:rsidR="177DABD6">
        <w:rPr>
          <w:sz w:val="28"/>
          <w:szCs w:val="28"/>
        </w:rPr>
        <w:t xml:space="preserve"> </w:t>
      </w:r>
      <w:proofErr w:type="spellStart"/>
      <w:r w:rsidRPr="5FCFC46A" w:rsidR="177DABD6">
        <w:rPr>
          <w:sz w:val="28"/>
          <w:szCs w:val="28"/>
        </w:rPr>
        <w:t>rank</w:t>
      </w:r>
      <w:proofErr w:type="spellEnd"/>
      <w:r w:rsidRPr="5FCFC46A" w:rsidR="177DABD6">
        <w:rPr>
          <w:sz w:val="28"/>
          <w:szCs w:val="28"/>
        </w:rPr>
        <w:t xml:space="preserve">": вывод должен быть равен </w:t>
      </w:r>
      <w:r w:rsidRPr="5FCFC46A" w:rsidR="6ACBA2C6">
        <w:rPr>
          <w:sz w:val="28"/>
          <w:szCs w:val="28"/>
        </w:rPr>
        <w:t>3</w:t>
      </w:r>
    </w:p>
    <w:p w:rsidR="177DABD6" w:rsidP="5FCFC46A" w:rsidRDefault="177DABD6" w14:paraId="45FA8E71" w14:textId="23CB5E35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177DABD6">
        <w:rPr>
          <w:sz w:val="28"/>
          <w:szCs w:val="28"/>
        </w:rPr>
        <w:t>"</w:t>
      </w:r>
      <w:proofErr w:type="spellStart"/>
      <w:r w:rsidRPr="5FCFC46A" w:rsidR="177DABD6">
        <w:rPr>
          <w:sz w:val="28"/>
          <w:szCs w:val="28"/>
        </w:rPr>
        <w:t>print</w:t>
      </w:r>
      <w:proofErr w:type="spellEnd"/>
      <w:r w:rsidRPr="5FCFC46A" w:rsidR="177DABD6">
        <w:rPr>
          <w:sz w:val="28"/>
          <w:szCs w:val="28"/>
        </w:rPr>
        <w:t xml:space="preserve"> </w:t>
      </w:r>
      <w:proofErr w:type="spellStart"/>
      <w:r w:rsidRPr="5FCFC46A" w:rsidR="177DABD6">
        <w:rPr>
          <w:sz w:val="28"/>
          <w:szCs w:val="28"/>
        </w:rPr>
        <w:t>matrix</w:t>
      </w:r>
      <w:proofErr w:type="spellEnd"/>
      <w:r w:rsidRPr="5FCFC46A" w:rsidR="177DABD6">
        <w:rPr>
          <w:sz w:val="28"/>
          <w:szCs w:val="28"/>
        </w:rPr>
        <w:t xml:space="preserve">": должна появиться матрица </w:t>
      </w:r>
      <w:r w:rsidRPr="5FCFC46A" w:rsidR="69FA6094">
        <w:rPr>
          <w:sz w:val="28"/>
          <w:szCs w:val="28"/>
        </w:rPr>
        <w:t>3</w:t>
      </w:r>
      <w:r w:rsidRPr="5FCFC46A" w:rsidR="177DABD6">
        <w:rPr>
          <w:sz w:val="28"/>
          <w:szCs w:val="28"/>
        </w:rPr>
        <w:t xml:space="preserve">-го порядка вида </w:t>
      </w:r>
      <w:r w:rsidRPr="5FCFC46A" w:rsidR="74741EBD">
        <w:rPr>
          <w:sz w:val="28"/>
          <w:szCs w:val="28"/>
        </w:rPr>
        <w:t>[[1.2 2.3 3.4] [4.5 5.6 6.7] [7.8 8.9 9]]</w:t>
      </w:r>
    </w:p>
    <w:p w:rsidR="177DABD6" w:rsidP="5FCFC46A" w:rsidRDefault="177DABD6" w14:paraId="36C02B21" w14:textId="6D8CF8E2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177DABD6">
        <w:rPr>
          <w:sz w:val="28"/>
          <w:szCs w:val="28"/>
        </w:rPr>
        <w:t>"</w:t>
      </w:r>
      <w:proofErr w:type="spellStart"/>
      <w:r w:rsidRPr="5FCFC46A" w:rsidR="177DABD6">
        <w:rPr>
          <w:sz w:val="28"/>
          <w:szCs w:val="28"/>
        </w:rPr>
        <w:t>transpose</w:t>
      </w:r>
      <w:proofErr w:type="spellEnd"/>
      <w:r w:rsidRPr="5FCFC46A" w:rsidR="177DABD6">
        <w:rPr>
          <w:sz w:val="28"/>
          <w:szCs w:val="28"/>
        </w:rPr>
        <w:t xml:space="preserve"> </w:t>
      </w:r>
      <w:proofErr w:type="spellStart"/>
      <w:r w:rsidRPr="5FCFC46A" w:rsidR="177DABD6">
        <w:rPr>
          <w:sz w:val="28"/>
          <w:szCs w:val="28"/>
        </w:rPr>
        <w:t>matrix</w:t>
      </w:r>
      <w:proofErr w:type="spellEnd"/>
      <w:r w:rsidRPr="5FCFC46A" w:rsidR="177DABD6">
        <w:rPr>
          <w:sz w:val="28"/>
          <w:szCs w:val="28"/>
        </w:rPr>
        <w:t xml:space="preserve">": при выводе матрицы ее вид должен поменяться на </w:t>
      </w:r>
      <w:r w:rsidRPr="5FCFC46A" w:rsidR="33F67127">
        <w:rPr>
          <w:sz w:val="28"/>
          <w:szCs w:val="28"/>
        </w:rPr>
        <w:t>[[1.2 4.5 7.8] [2.3 5.6 8.9] [3.4 6.7 9]]</w:t>
      </w:r>
    </w:p>
    <w:p w:rsidR="177DABD6" w:rsidP="5FCFC46A" w:rsidRDefault="177DABD6" w14:paraId="04B5FF9D" w14:textId="056DE50B">
      <w:pPr>
        <w:pStyle w:val="a"/>
        <w:bidi w:val="0"/>
        <w:spacing w:before="0" w:beforeAutospacing="off" w:after="0" w:afterAutospacing="off" w:line="360" w:lineRule="auto"/>
        <w:ind w:left="0" w:right="0" w:firstLine="708"/>
        <w:contextualSpacing/>
        <w:jc w:val="both"/>
        <w:rPr>
          <w:i w:val="1"/>
          <w:iCs w:val="1"/>
          <w:sz w:val="28"/>
          <w:szCs w:val="28"/>
        </w:rPr>
      </w:pPr>
      <w:r w:rsidRPr="5FCFC46A" w:rsidR="177DABD6">
        <w:rPr>
          <w:i w:val="1"/>
          <w:iCs w:val="1"/>
          <w:sz w:val="28"/>
          <w:szCs w:val="28"/>
        </w:rPr>
        <w:t>Полученный результат:</w:t>
      </w:r>
    </w:p>
    <w:p w:rsidR="32C88B2D" w:rsidP="5FCFC46A" w:rsidRDefault="32C88B2D" w14:paraId="4907AC75" w14:textId="4D9D3BDB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32C88B2D">
        <w:drawing>
          <wp:inline wp14:editId="7A6EE4D4" wp14:anchorId="772EA27D">
            <wp:extent cx="2880000" cy="2904304"/>
            <wp:effectExtent l="0" t="0" r="0" b="0"/>
            <wp:docPr id="741570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617dcb0ce44f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C88B2D" w:rsidP="5FCFC46A" w:rsidRDefault="32C88B2D" w14:paraId="246983B5" w14:textId="441382DC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32C88B2D">
        <w:drawing>
          <wp:inline wp14:editId="6A7E2F87" wp14:anchorId="3E96EE11">
            <wp:extent cx="2880000" cy="2904304"/>
            <wp:effectExtent l="0" t="0" r="0" b="0"/>
            <wp:docPr id="9398021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4c5046a23c41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C88B2D" w:rsidP="5FCFC46A" w:rsidRDefault="32C88B2D" w14:paraId="5D0CA6B0" w14:textId="00F65ACF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32C88B2D">
        <w:drawing>
          <wp:inline wp14:editId="72924667" wp14:anchorId="0573AFA8">
            <wp:extent cx="2880000" cy="2904304"/>
            <wp:effectExtent l="0" t="0" r="0" b="0"/>
            <wp:docPr id="795117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f0ef2ee14b42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FC46A" w:rsidP="5FCFC46A" w:rsidRDefault="5FCFC46A" w14:paraId="50F19C16" w14:textId="3C4E8583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</w:p>
    <w:p w:rsidR="06C8605C" w:rsidP="5FCFC46A" w:rsidRDefault="06C8605C" w14:paraId="3E6F52EB" w14:textId="6C2DD5F5">
      <w:pPr>
        <w:pStyle w:val="a7"/>
        <w:numPr>
          <w:ilvl w:val="0"/>
          <w:numId w:val="27"/>
        </w:numPr>
        <w:bidi w:val="0"/>
        <w:spacing w:before="0" w:beforeAutospacing="off" w:after="0" w:afterAutospacing="off" w:line="360" w:lineRule="auto"/>
        <w:ind w:left="720" w:right="0" w:hanging="360"/>
        <w:contextualSpacing/>
        <w:jc w:val="both"/>
        <w:rPr>
          <w:sz w:val="28"/>
          <w:szCs w:val="28"/>
        </w:rPr>
      </w:pPr>
      <w:r w:rsidRPr="5FCFC46A" w:rsidR="06C8605C">
        <w:rPr>
          <w:sz w:val="28"/>
          <w:szCs w:val="28"/>
        </w:rPr>
        <w:t>Ввод матрицы 3-го порядка вида [[1 1 1] [3 3 3] [5 5 5]]</w:t>
      </w:r>
    </w:p>
    <w:p w:rsidR="06C8605C" w:rsidP="5FCFC46A" w:rsidRDefault="06C8605C" w14:paraId="021A2DC7" w14:textId="4355307A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  <w:rPr>
          <w:sz w:val="28"/>
          <w:szCs w:val="28"/>
        </w:rPr>
      </w:pPr>
      <w:r w:rsidRPr="5FCFC46A" w:rsidR="06C8605C">
        <w:rPr>
          <w:i w:val="1"/>
          <w:iCs w:val="1"/>
          <w:sz w:val="28"/>
          <w:szCs w:val="28"/>
        </w:rPr>
        <w:t>Ожидаемый результат:</w:t>
      </w:r>
    </w:p>
    <w:p w:rsidR="06C8605C" w:rsidP="5FCFC46A" w:rsidRDefault="06C8605C" w14:paraId="4637F345" w14:textId="2A47A4EA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6C8605C">
        <w:rPr>
          <w:sz w:val="28"/>
          <w:szCs w:val="28"/>
        </w:rPr>
        <w:t>"</w:t>
      </w:r>
      <w:proofErr w:type="spellStart"/>
      <w:r w:rsidRPr="5FCFC46A" w:rsidR="06C8605C">
        <w:rPr>
          <w:sz w:val="28"/>
          <w:szCs w:val="28"/>
        </w:rPr>
        <w:t>find</w:t>
      </w:r>
      <w:proofErr w:type="spellEnd"/>
      <w:r w:rsidRPr="5FCFC46A" w:rsidR="06C8605C">
        <w:rPr>
          <w:sz w:val="28"/>
          <w:szCs w:val="28"/>
        </w:rPr>
        <w:t xml:space="preserve"> </w:t>
      </w:r>
      <w:proofErr w:type="spellStart"/>
      <w:r w:rsidRPr="5FCFC46A" w:rsidR="06C8605C">
        <w:rPr>
          <w:sz w:val="28"/>
          <w:szCs w:val="28"/>
        </w:rPr>
        <w:t>determinant</w:t>
      </w:r>
      <w:proofErr w:type="spellEnd"/>
      <w:r w:rsidRPr="5FCFC46A" w:rsidR="06C8605C">
        <w:rPr>
          <w:sz w:val="28"/>
          <w:szCs w:val="28"/>
        </w:rPr>
        <w:t xml:space="preserve">": вывод должен быть равен </w:t>
      </w:r>
      <w:r w:rsidRPr="5FCFC46A" w:rsidR="6994C2DF">
        <w:rPr>
          <w:sz w:val="28"/>
          <w:szCs w:val="28"/>
        </w:rPr>
        <w:t>0</w:t>
      </w:r>
      <w:r>
        <w:tab/>
      </w:r>
      <w:r>
        <w:tab/>
      </w:r>
    </w:p>
    <w:p w:rsidR="06C8605C" w:rsidP="5FCFC46A" w:rsidRDefault="06C8605C" w14:paraId="02CE6920" w14:textId="2BD4FF98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6C8605C">
        <w:rPr>
          <w:sz w:val="28"/>
          <w:szCs w:val="28"/>
        </w:rPr>
        <w:t>"</w:t>
      </w:r>
      <w:proofErr w:type="spellStart"/>
      <w:r w:rsidRPr="5FCFC46A" w:rsidR="06C8605C">
        <w:rPr>
          <w:sz w:val="28"/>
          <w:szCs w:val="28"/>
        </w:rPr>
        <w:t>find</w:t>
      </w:r>
      <w:proofErr w:type="spellEnd"/>
      <w:r w:rsidRPr="5FCFC46A" w:rsidR="06C8605C">
        <w:rPr>
          <w:sz w:val="28"/>
          <w:szCs w:val="28"/>
        </w:rPr>
        <w:t xml:space="preserve"> </w:t>
      </w:r>
      <w:proofErr w:type="spellStart"/>
      <w:r w:rsidRPr="5FCFC46A" w:rsidR="06C8605C">
        <w:rPr>
          <w:sz w:val="28"/>
          <w:szCs w:val="28"/>
        </w:rPr>
        <w:t>rank</w:t>
      </w:r>
      <w:proofErr w:type="spellEnd"/>
      <w:r w:rsidRPr="5FCFC46A" w:rsidR="06C8605C">
        <w:rPr>
          <w:sz w:val="28"/>
          <w:szCs w:val="28"/>
        </w:rPr>
        <w:t xml:space="preserve">": вывод должен быть равен </w:t>
      </w:r>
      <w:r w:rsidRPr="5FCFC46A" w:rsidR="180668FE">
        <w:rPr>
          <w:sz w:val="28"/>
          <w:szCs w:val="28"/>
        </w:rPr>
        <w:t>1</w:t>
      </w:r>
    </w:p>
    <w:p w:rsidR="06C8605C" w:rsidP="5FCFC46A" w:rsidRDefault="06C8605C" w14:paraId="033D997D" w14:textId="6A32EF9D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6C8605C">
        <w:rPr>
          <w:sz w:val="28"/>
          <w:szCs w:val="28"/>
        </w:rPr>
        <w:t>"</w:t>
      </w:r>
      <w:proofErr w:type="spellStart"/>
      <w:r w:rsidRPr="5FCFC46A" w:rsidR="06C8605C">
        <w:rPr>
          <w:sz w:val="28"/>
          <w:szCs w:val="28"/>
        </w:rPr>
        <w:t>print</w:t>
      </w:r>
      <w:proofErr w:type="spellEnd"/>
      <w:r w:rsidRPr="5FCFC46A" w:rsidR="06C8605C">
        <w:rPr>
          <w:sz w:val="28"/>
          <w:szCs w:val="28"/>
        </w:rPr>
        <w:t xml:space="preserve"> </w:t>
      </w:r>
      <w:proofErr w:type="spellStart"/>
      <w:r w:rsidRPr="5FCFC46A" w:rsidR="06C8605C">
        <w:rPr>
          <w:sz w:val="28"/>
          <w:szCs w:val="28"/>
        </w:rPr>
        <w:t>matrix</w:t>
      </w:r>
      <w:proofErr w:type="spellEnd"/>
      <w:r w:rsidRPr="5FCFC46A" w:rsidR="06C8605C">
        <w:rPr>
          <w:sz w:val="28"/>
          <w:szCs w:val="28"/>
        </w:rPr>
        <w:t xml:space="preserve">": должна появиться матрица 3-го порядка вида </w:t>
      </w:r>
      <w:r w:rsidRPr="5FCFC46A" w:rsidR="3AD39FD1">
        <w:rPr>
          <w:sz w:val="28"/>
          <w:szCs w:val="28"/>
        </w:rPr>
        <w:t>[[1 1 1] [3 3 3] [5 5 5]]</w:t>
      </w:r>
    </w:p>
    <w:p w:rsidR="06C8605C" w:rsidP="5FCFC46A" w:rsidRDefault="06C8605C" w14:paraId="1E77342D" w14:textId="098AEA5A">
      <w:pPr>
        <w:pStyle w:val="a7"/>
        <w:numPr>
          <w:ilvl w:val="0"/>
          <w:numId w:val="28"/>
        </w:numPr>
        <w:bidi w:val="0"/>
        <w:spacing w:before="0" w:beforeAutospacing="off" w:after="0" w:afterAutospacing="off" w:line="360" w:lineRule="auto"/>
        <w:ind w:right="0"/>
        <w:contextualSpacing/>
        <w:jc w:val="both"/>
        <w:rPr>
          <w:sz w:val="28"/>
          <w:szCs w:val="28"/>
        </w:rPr>
      </w:pPr>
      <w:r w:rsidRPr="5FCFC46A" w:rsidR="06C8605C">
        <w:rPr>
          <w:sz w:val="28"/>
          <w:szCs w:val="28"/>
        </w:rPr>
        <w:t>"</w:t>
      </w:r>
      <w:proofErr w:type="spellStart"/>
      <w:r w:rsidRPr="5FCFC46A" w:rsidR="06C8605C">
        <w:rPr>
          <w:sz w:val="28"/>
          <w:szCs w:val="28"/>
        </w:rPr>
        <w:t>transpose</w:t>
      </w:r>
      <w:proofErr w:type="spellEnd"/>
      <w:r w:rsidRPr="5FCFC46A" w:rsidR="06C8605C">
        <w:rPr>
          <w:sz w:val="28"/>
          <w:szCs w:val="28"/>
        </w:rPr>
        <w:t xml:space="preserve"> </w:t>
      </w:r>
      <w:proofErr w:type="spellStart"/>
      <w:r w:rsidRPr="5FCFC46A" w:rsidR="06C8605C">
        <w:rPr>
          <w:sz w:val="28"/>
          <w:szCs w:val="28"/>
        </w:rPr>
        <w:t>matrix</w:t>
      </w:r>
      <w:proofErr w:type="spellEnd"/>
      <w:r w:rsidRPr="5FCFC46A" w:rsidR="06C8605C">
        <w:rPr>
          <w:sz w:val="28"/>
          <w:szCs w:val="28"/>
        </w:rPr>
        <w:t xml:space="preserve">": при выводе матрицы ее вид должен поменяться на </w:t>
      </w:r>
      <w:r w:rsidRPr="5FCFC46A" w:rsidR="619AB44C">
        <w:rPr>
          <w:sz w:val="28"/>
          <w:szCs w:val="28"/>
        </w:rPr>
        <w:t>[[1 3 5] [1 3 5] [1 3 5]]</w:t>
      </w:r>
    </w:p>
    <w:p w:rsidR="06C8605C" w:rsidP="5FCFC46A" w:rsidRDefault="06C8605C" w14:paraId="1191C7B0" w14:textId="13805471">
      <w:pPr>
        <w:pStyle w:val="a"/>
        <w:bidi w:val="0"/>
        <w:spacing w:before="0" w:beforeAutospacing="off" w:after="0" w:afterAutospacing="off" w:line="360" w:lineRule="auto"/>
        <w:ind w:left="0" w:right="0" w:firstLine="708"/>
        <w:contextualSpacing/>
        <w:jc w:val="both"/>
        <w:rPr>
          <w:i w:val="1"/>
          <w:iCs w:val="1"/>
          <w:sz w:val="28"/>
          <w:szCs w:val="28"/>
        </w:rPr>
      </w:pPr>
      <w:r w:rsidRPr="5FCFC46A" w:rsidR="06C8605C">
        <w:rPr>
          <w:i w:val="1"/>
          <w:iCs w:val="1"/>
          <w:sz w:val="28"/>
          <w:szCs w:val="28"/>
        </w:rPr>
        <w:t>Полученный результат:</w:t>
      </w:r>
    </w:p>
    <w:p w:rsidR="5959BA6A" w:rsidP="5FCFC46A" w:rsidRDefault="5959BA6A" w14:paraId="47C25237" w14:textId="55F0C3D0">
      <w:pPr>
        <w:pStyle w:val="a"/>
        <w:bidi w:val="0"/>
        <w:spacing w:before="0" w:beforeAutospacing="off" w:after="0" w:afterAutospacing="off" w:line="360" w:lineRule="auto"/>
        <w:ind w:left="0" w:right="0" w:firstLine="0"/>
        <w:contextualSpacing/>
        <w:jc w:val="both"/>
      </w:pPr>
      <w:r w:rsidR="5959BA6A">
        <w:drawing>
          <wp:inline wp14:editId="5490797F" wp14:anchorId="6F809239">
            <wp:extent cx="2880000" cy="2886114"/>
            <wp:effectExtent l="0" t="0" r="0" b="0"/>
            <wp:docPr id="336951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86101c87884c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59BA6A" w:rsidP="5FCFC46A" w:rsidRDefault="5959BA6A" w14:paraId="30DDFDF1" w14:textId="33A93A20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5959BA6A">
        <w:drawing>
          <wp:inline wp14:editId="3AFDB52F" wp14:anchorId="0B6A1118">
            <wp:extent cx="2880000" cy="2886114"/>
            <wp:effectExtent l="0" t="0" r="0" b="0"/>
            <wp:docPr id="1293522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1bde3d50f8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CD6D68" w:rsidP="5FCFC46A" w:rsidRDefault="6FCD6D68" w14:paraId="49C25606" w14:textId="4D736ADA">
      <w:pPr>
        <w:pStyle w:val="a"/>
        <w:bidi w:val="0"/>
        <w:spacing w:before="0" w:beforeAutospacing="off" w:after="0" w:afterAutospacing="off" w:line="360" w:lineRule="auto"/>
        <w:ind w:left="0" w:right="0"/>
        <w:contextualSpacing/>
        <w:jc w:val="both"/>
      </w:pPr>
      <w:r w:rsidR="6FCD6D68">
        <w:drawing>
          <wp:inline wp14:editId="5A366281" wp14:anchorId="60D5DA17">
            <wp:extent cx="2880000" cy="3005218"/>
            <wp:effectExtent l="0" t="0" r="0" b="0"/>
            <wp:docPr id="2099569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a1089ed4594f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CFC46A" w:rsidRDefault="5FCFC46A" w14:paraId="597EE132" w14:textId="061001B3">
      <w:r>
        <w:br w:type="page"/>
      </w:r>
    </w:p>
    <w:p w:rsidR="4BF1B5AA" w:rsidP="5FCFC46A" w:rsidRDefault="4BF1B5AA" w14:paraId="788DA7FE" w14:textId="2EACBA31">
      <w:pPr>
        <w:pStyle w:val="a"/>
        <w:bidi w:val="0"/>
        <w:spacing w:before="0" w:beforeAutospacing="off" w:after="0" w:afterAutospacing="off" w:line="360" w:lineRule="auto"/>
        <w:ind w:left="0" w:right="0" w:firstLine="708"/>
        <w:contextualSpacing/>
        <w:jc w:val="both"/>
        <w:rPr>
          <w:b w:val="1"/>
          <w:bCs w:val="1"/>
          <w:sz w:val="28"/>
          <w:szCs w:val="28"/>
        </w:rPr>
      </w:pPr>
      <w:r w:rsidRPr="5FCFC46A" w:rsidR="4BF1B5AA">
        <w:rPr>
          <w:b w:val="1"/>
          <w:bCs w:val="1"/>
          <w:sz w:val="28"/>
          <w:szCs w:val="28"/>
        </w:rPr>
        <w:t>Вывод</w:t>
      </w:r>
      <w:r w:rsidRPr="5FCFC46A" w:rsidR="251CDA4B">
        <w:rPr>
          <w:b w:val="1"/>
          <w:bCs w:val="1"/>
          <w:sz w:val="28"/>
          <w:szCs w:val="28"/>
        </w:rPr>
        <w:t>ы</w:t>
      </w:r>
      <w:r w:rsidRPr="5FCFC46A" w:rsidR="4BF1B5AA">
        <w:rPr>
          <w:b w:val="1"/>
          <w:bCs w:val="1"/>
          <w:sz w:val="28"/>
          <w:szCs w:val="28"/>
        </w:rPr>
        <w:t>:</w:t>
      </w:r>
    </w:p>
    <w:p w:rsidR="4BF1B5AA" w:rsidP="5FCFC46A" w:rsidRDefault="4BF1B5AA" w14:paraId="32FA575D" w14:textId="7C5590B9">
      <w:pPr>
        <w:pStyle w:val="a"/>
        <w:bidi w:val="0"/>
        <w:spacing w:before="0" w:beforeAutospacing="off" w:after="0" w:afterAutospacing="off" w:line="360" w:lineRule="auto"/>
        <w:ind w:left="0" w:right="0" w:firstLine="708"/>
        <w:contextualSpacing/>
        <w:jc w:val="both"/>
        <w:rPr>
          <w:sz w:val="28"/>
          <w:szCs w:val="28"/>
        </w:rPr>
      </w:pPr>
      <w:r w:rsidRPr="5FCFC46A" w:rsidR="4BF1B5AA">
        <w:rPr>
          <w:sz w:val="28"/>
          <w:szCs w:val="28"/>
        </w:rPr>
        <w:t>В ходе выполнения практической работы было реализовано приложение для выполнения базовых операций над матрицами (вычисление определителя и ранга, транспонирование</w:t>
      </w:r>
      <w:r w:rsidRPr="5FCFC46A" w:rsidR="17F2D8F4">
        <w:rPr>
          <w:sz w:val="28"/>
          <w:szCs w:val="28"/>
        </w:rPr>
        <w:t>, вывод матрицы в консоль</w:t>
      </w:r>
      <w:r w:rsidRPr="5FCFC46A" w:rsidR="4BF1B5AA">
        <w:rPr>
          <w:sz w:val="28"/>
          <w:szCs w:val="28"/>
        </w:rPr>
        <w:t xml:space="preserve">) с помощью </w:t>
      </w:r>
      <w:r w:rsidRPr="5FCFC46A" w:rsidR="3F8844C9">
        <w:rPr>
          <w:sz w:val="28"/>
          <w:szCs w:val="28"/>
        </w:rPr>
        <w:t>классов приложения и матрицы. Приложение было протестировано на контрольных примерах, в ходе которых была подтверждена кор</w:t>
      </w:r>
      <w:r w:rsidRPr="5FCFC46A" w:rsidR="1B6E5302">
        <w:rPr>
          <w:sz w:val="28"/>
          <w:szCs w:val="28"/>
        </w:rPr>
        <w:t>ректность</w:t>
      </w:r>
      <w:r w:rsidRPr="5FCFC46A" w:rsidR="01B1D5C7">
        <w:rPr>
          <w:sz w:val="28"/>
          <w:szCs w:val="28"/>
        </w:rPr>
        <w:t xml:space="preserve"> его</w:t>
      </w:r>
      <w:r w:rsidRPr="5FCFC46A" w:rsidR="1B6E5302">
        <w:rPr>
          <w:sz w:val="28"/>
          <w:szCs w:val="28"/>
        </w:rPr>
        <w:t xml:space="preserve"> работы.</w:t>
      </w:r>
    </w:p>
    <w:sectPr w:rsidRPr="00534C0F" w:rsidR="00534C0F" w:rsidSect="003A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FFE" w:rsidP="003A11DB" w:rsidRDefault="001E1FFE" w14:paraId="1254A230" w14:textId="77777777">
      <w:r>
        <w:separator/>
      </w:r>
    </w:p>
  </w:endnote>
  <w:endnote w:type="continuationSeparator" w:id="0">
    <w:p w:rsidR="001E1FFE" w:rsidP="003A11DB" w:rsidRDefault="001E1FFE" w14:paraId="262348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CB2" w:rsidRDefault="00A56CB2" w14:paraId="1E103C91" w14:textId="777777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833854"/>
      <w:docPartObj>
        <w:docPartGallery w:val="Page Numbers (Bottom of Page)"/>
        <w:docPartUnique/>
      </w:docPartObj>
    </w:sdtPr>
    <w:sdtEndPr/>
    <w:sdtContent>
      <w:p w:rsidR="004B6941" w:rsidRDefault="004B6941" w14:paraId="6EB1734D" w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AC">
          <w:rPr>
            <w:noProof/>
          </w:rPr>
          <w:t>3</w:t>
        </w:r>
        <w:r>
          <w:fldChar w:fldCharType="end"/>
        </w:r>
      </w:p>
    </w:sdtContent>
  </w:sdt>
  <w:p w:rsidR="004B6941" w:rsidRDefault="004B6941" w14:paraId="28A14D48" w14:textId="7777777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CB2" w:rsidRDefault="00A56CB2" w14:paraId="52714073" w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FFE" w:rsidP="003A11DB" w:rsidRDefault="001E1FFE" w14:paraId="1A4B8B89" w14:textId="77777777">
      <w:r>
        <w:separator/>
      </w:r>
    </w:p>
  </w:footnote>
  <w:footnote w:type="continuationSeparator" w:id="0">
    <w:p w:rsidR="001E1FFE" w:rsidP="003A11DB" w:rsidRDefault="001E1FFE" w14:paraId="057ACD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CB2" w:rsidRDefault="00A56CB2" w14:paraId="0FD1949B" w14:textId="777777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CB2" w:rsidRDefault="00A56CB2" w14:paraId="5FFD6942" w14:textId="777777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6CB2" w:rsidRDefault="00A56CB2" w14:paraId="60B3DFC3" w14:textId="777777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7">
    <w:nsid w:val="5b14e1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26">
    <w:nsid w:val="4bf1b8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40a4d71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a346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21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ff783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21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cc9a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3f2c25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213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9b23b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a6468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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d5803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0" w15:restartNumberingAfterBreak="0">
    <w:nsid w:val="005620C7"/>
    <w:multiLevelType w:val="hybridMultilevel"/>
    <w:tmpl w:val="8D881E9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31A3E14"/>
    <w:multiLevelType w:val="hybridMultilevel"/>
    <w:tmpl w:val="FBFCB31C"/>
    <w:lvl w:ilvl="0" w:tplc="FCFE21B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B53B0F"/>
    <w:multiLevelType w:val="hybridMultilevel"/>
    <w:tmpl w:val="C826DDBA"/>
    <w:lvl w:ilvl="0" w:tplc="82988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7585F"/>
    <w:multiLevelType w:val="hybridMultilevel"/>
    <w:tmpl w:val="38F69BD6"/>
    <w:lvl w:ilvl="0" w:tplc="9516E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183D78"/>
    <w:multiLevelType w:val="hybridMultilevel"/>
    <w:tmpl w:val="A40E59E8"/>
    <w:lvl w:ilvl="0" w:tplc="521C4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E14028"/>
    <w:multiLevelType w:val="hybridMultilevel"/>
    <w:tmpl w:val="B74EB20A"/>
    <w:lvl w:ilvl="0" w:tplc="8170221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E0FC1"/>
    <w:multiLevelType w:val="hybridMultilevel"/>
    <w:tmpl w:val="5100FF0C"/>
    <w:lvl w:ilvl="0" w:tplc="2B909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33461B"/>
    <w:multiLevelType w:val="hybridMultilevel"/>
    <w:tmpl w:val="51824230"/>
    <w:lvl w:ilvl="0" w:tplc="6BF03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DC7D97"/>
    <w:multiLevelType w:val="hybridMultilevel"/>
    <w:tmpl w:val="24C4C78A"/>
    <w:lvl w:ilvl="0" w:tplc="AA4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2953AC"/>
    <w:multiLevelType w:val="hybridMultilevel"/>
    <w:tmpl w:val="F43E832C"/>
    <w:lvl w:ilvl="0" w:tplc="7C787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E573F"/>
    <w:multiLevelType w:val="hybridMultilevel"/>
    <w:tmpl w:val="B838BA64"/>
    <w:lvl w:ilvl="0" w:tplc="FCA26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6464E6"/>
    <w:multiLevelType w:val="hybridMultilevel"/>
    <w:tmpl w:val="8862B96C"/>
    <w:lvl w:ilvl="0" w:tplc="EDE4E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E06E6B"/>
    <w:multiLevelType w:val="hybridMultilevel"/>
    <w:tmpl w:val="937A1740"/>
    <w:lvl w:ilvl="0" w:tplc="F54C29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2C3709A"/>
    <w:multiLevelType w:val="hybridMultilevel"/>
    <w:tmpl w:val="4202AD0E"/>
    <w:lvl w:ilvl="0" w:tplc="610EED3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380BAE"/>
    <w:multiLevelType w:val="hybridMultilevel"/>
    <w:tmpl w:val="37705612"/>
    <w:lvl w:ilvl="0" w:tplc="8286B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A97A46"/>
    <w:multiLevelType w:val="hybridMultilevel"/>
    <w:tmpl w:val="F7B8D004"/>
    <w:lvl w:ilvl="0" w:tplc="B7C8FF1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6F86267"/>
    <w:multiLevelType w:val="hybridMultilevel"/>
    <w:tmpl w:val="B23C3F7C"/>
    <w:lvl w:ilvl="0" w:tplc="7C4272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F629F6"/>
    <w:multiLevelType w:val="hybridMultilevel"/>
    <w:tmpl w:val="0328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0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11"/>
  </w:num>
  <w:num w:numId="7">
    <w:abstractNumId w:val="5"/>
  </w:num>
  <w:num w:numId="8">
    <w:abstractNumId w:val="10"/>
  </w:num>
  <w:num w:numId="9">
    <w:abstractNumId w:val="14"/>
  </w:num>
  <w:num w:numId="10">
    <w:abstractNumId w:val="8"/>
  </w:num>
  <w:num w:numId="11">
    <w:abstractNumId w:val="1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478"/>
    <w:rsid w:val="00013876"/>
    <w:rsid w:val="00027FB9"/>
    <w:rsid w:val="0004140B"/>
    <w:rsid w:val="00043C8D"/>
    <w:rsid w:val="00044C23"/>
    <w:rsid w:val="000457E3"/>
    <w:rsid w:val="00050BB8"/>
    <w:rsid w:val="000716D9"/>
    <w:rsid w:val="00096FA9"/>
    <w:rsid w:val="000D3267"/>
    <w:rsid w:val="000E071C"/>
    <w:rsid w:val="000F58D9"/>
    <w:rsid w:val="00101049"/>
    <w:rsid w:val="00101705"/>
    <w:rsid w:val="001139CF"/>
    <w:rsid w:val="00122243"/>
    <w:rsid w:val="00124FF1"/>
    <w:rsid w:val="00132A6A"/>
    <w:rsid w:val="00133514"/>
    <w:rsid w:val="001339AC"/>
    <w:rsid w:val="001449D0"/>
    <w:rsid w:val="00153C7A"/>
    <w:rsid w:val="00177445"/>
    <w:rsid w:val="0019789F"/>
    <w:rsid w:val="001B69F5"/>
    <w:rsid w:val="001C06DD"/>
    <w:rsid w:val="001C727F"/>
    <w:rsid w:val="001D66FD"/>
    <w:rsid w:val="001E1FFE"/>
    <w:rsid w:val="001F73D2"/>
    <w:rsid w:val="00222F5F"/>
    <w:rsid w:val="00227C46"/>
    <w:rsid w:val="00231ED9"/>
    <w:rsid w:val="00253582"/>
    <w:rsid w:val="00263945"/>
    <w:rsid w:val="002717DC"/>
    <w:rsid w:val="002A0EE1"/>
    <w:rsid w:val="002A7C3E"/>
    <w:rsid w:val="002B3614"/>
    <w:rsid w:val="002C0656"/>
    <w:rsid w:val="002E3EC1"/>
    <w:rsid w:val="002F1D03"/>
    <w:rsid w:val="002F56AD"/>
    <w:rsid w:val="003015D5"/>
    <w:rsid w:val="00303FF3"/>
    <w:rsid w:val="00311C20"/>
    <w:rsid w:val="0032164D"/>
    <w:rsid w:val="00330B20"/>
    <w:rsid w:val="003A11DB"/>
    <w:rsid w:val="003B3514"/>
    <w:rsid w:val="003C2C86"/>
    <w:rsid w:val="003C45A9"/>
    <w:rsid w:val="003C50CC"/>
    <w:rsid w:val="003D0266"/>
    <w:rsid w:val="004145AA"/>
    <w:rsid w:val="004217A1"/>
    <w:rsid w:val="00432453"/>
    <w:rsid w:val="00440804"/>
    <w:rsid w:val="00443551"/>
    <w:rsid w:val="00450128"/>
    <w:rsid w:val="0045598F"/>
    <w:rsid w:val="00467755"/>
    <w:rsid w:val="00488021"/>
    <w:rsid w:val="004914E1"/>
    <w:rsid w:val="0049240C"/>
    <w:rsid w:val="004A6300"/>
    <w:rsid w:val="004B6941"/>
    <w:rsid w:val="004C2D62"/>
    <w:rsid w:val="004E6497"/>
    <w:rsid w:val="0050367D"/>
    <w:rsid w:val="005046D9"/>
    <w:rsid w:val="00512B0C"/>
    <w:rsid w:val="005214D2"/>
    <w:rsid w:val="00525B86"/>
    <w:rsid w:val="00532F3D"/>
    <w:rsid w:val="00534C0F"/>
    <w:rsid w:val="00543E01"/>
    <w:rsid w:val="005474D4"/>
    <w:rsid w:val="005605E9"/>
    <w:rsid w:val="005706E9"/>
    <w:rsid w:val="005758AB"/>
    <w:rsid w:val="00592140"/>
    <w:rsid w:val="005D3C24"/>
    <w:rsid w:val="005E482B"/>
    <w:rsid w:val="005F2071"/>
    <w:rsid w:val="00610D49"/>
    <w:rsid w:val="00611CBB"/>
    <w:rsid w:val="0062534B"/>
    <w:rsid w:val="00633C22"/>
    <w:rsid w:val="00644B06"/>
    <w:rsid w:val="00645123"/>
    <w:rsid w:val="00645743"/>
    <w:rsid w:val="00654026"/>
    <w:rsid w:val="006673E6"/>
    <w:rsid w:val="006727FE"/>
    <w:rsid w:val="00683A98"/>
    <w:rsid w:val="0069691C"/>
    <w:rsid w:val="006A657A"/>
    <w:rsid w:val="006D4369"/>
    <w:rsid w:val="006E0208"/>
    <w:rsid w:val="006F05B7"/>
    <w:rsid w:val="00703873"/>
    <w:rsid w:val="0072719F"/>
    <w:rsid w:val="0073053A"/>
    <w:rsid w:val="00736D91"/>
    <w:rsid w:val="00746CB2"/>
    <w:rsid w:val="00760983"/>
    <w:rsid w:val="00770DBA"/>
    <w:rsid w:val="00791B27"/>
    <w:rsid w:val="007A5469"/>
    <w:rsid w:val="007C0907"/>
    <w:rsid w:val="007C0DC8"/>
    <w:rsid w:val="007D19DD"/>
    <w:rsid w:val="007D1DE0"/>
    <w:rsid w:val="007E490B"/>
    <w:rsid w:val="00807343"/>
    <w:rsid w:val="00807A66"/>
    <w:rsid w:val="00816221"/>
    <w:rsid w:val="008341AB"/>
    <w:rsid w:val="0086381A"/>
    <w:rsid w:val="008729FF"/>
    <w:rsid w:val="008735B9"/>
    <w:rsid w:val="00874B1A"/>
    <w:rsid w:val="008763E7"/>
    <w:rsid w:val="008771FF"/>
    <w:rsid w:val="00881BF6"/>
    <w:rsid w:val="00892F1A"/>
    <w:rsid w:val="00895FBB"/>
    <w:rsid w:val="008B5263"/>
    <w:rsid w:val="008C2271"/>
    <w:rsid w:val="008C33FC"/>
    <w:rsid w:val="008D1B4B"/>
    <w:rsid w:val="008E1294"/>
    <w:rsid w:val="008E71D9"/>
    <w:rsid w:val="00913A40"/>
    <w:rsid w:val="009254CC"/>
    <w:rsid w:val="00931A7A"/>
    <w:rsid w:val="009362A0"/>
    <w:rsid w:val="0098754F"/>
    <w:rsid w:val="009A61AB"/>
    <w:rsid w:val="009C1369"/>
    <w:rsid w:val="009C50D3"/>
    <w:rsid w:val="009E57F5"/>
    <w:rsid w:val="009F0DF5"/>
    <w:rsid w:val="009F1497"/>
    <w:rsid w:val="009F2686"/>
    <w:rsid w:val="00A009A7"/>
    <w:rsid w:val="00A05BE2"/>
    <w:rsid w:val="00A12072"/>
    <w:rsid w:val="00A2374B"/>
    <w:rsid w:val="00A2520E"/>
    <w:rsid w:val="00A56CB2"/>
    <w:rsid w:val="00A71247"/>
    <w:rsid w:val="00A74E60"/>
    <w:rsid w:val="00A76100"/>
    <w:rsid w:val="00A80BD0"/>
    <w:rsid w:val="00A8412A"/>
    <w:rsid w:val="00AA419F"/>
    <w:rsid w:val="00AB7530"/>
    <w:rsid w:val="00AB793B"/>
    <w:rsid w:val="00AD07BE"/>
    <w:rsid w:val="00AD3ED9"/>
    <w:rsid w:val="00AD7EBB"/>
    <w:rsid w:val="00B058A5"/>
    <w:rsid w:val="00B06540"/>
    <w:rsid w:val="00B1106C"/>
    <w:rsid w:val="00B13FE7"/>
    <w:rsid w:val="00B202D7"/>
    <w:rsid w:val="00B21554"/>
    <w:rsid w:val="00B32DCE"/>
    <w:rsid w:val="00B35DA9"/>
    <w:rsid w:val="00B40DDC"/>
    <w:rsid w:val="00B4559A"/>
    <w:rsid w:val="00B56898"/>
    <w:rsid w:val="00B632E6"/>
    <w:rsid w:val="00B73C9B"/>
    <w:rsid w:val="00B93DDA"/>
    <w:rsid w:val="00B95047"/>
    <w:rsid w:val="00BE2FD5"/>
    <w:rsid w:val="00BE5EAD"/>
    <w:rsid w:val="00BE6C58"/>
    <w:rsid w:val="00C06213"/>
    <w:rsid w:val="00C16081"/>
    <w:rsid w:val="00C22ED8"/>
    <w:rsid w:val="00C22F27"/>
    <w:rsid w:val="00C23740"/>
    <w:rsid w:val="00C23868"/>
    <w:rsid w:val="00C33478"/>
    <w:rsid w:val="00C76013"/>
    <w:rsid w:val="00C933B9"/>
    <w:rsid w:val="00CA7779"/>
    <w:rsid w:val="00CA7DAB"/>
    <w:rsid w:val="00CB0B3D"/>
    <w:rsid w:val="00CC412C"/>
    <w:rsid w:val="00CE09EB"/>
    <w:rsid w:val="00CF4490"/>
    <w:rsid w:val="00CF5F41"/>
    <w:rsid w:val="00D149B3"/>
    <w:rsid w:val="00D15E99"/>
    <w:rsid w:val="00D226F4"/>
    <w:rsid w:val="00D33B6B"/>
    <w:rsid w:val="00D35708"/>
    <w:rsid w:val="00D6150B"/>
    <w:rsid w:val="00D723BD"/>
    <w:rsid w:val="00D977AB"/>
    <w:rsid w:val="00DC490D"/>
    <w:rsid w:val="00DC506A"/>
    <w:rsid w:val="00DD6316"/>
    <w:rsid w:val="00DF0E85"/>
    <w:rsid w:val="00E10718"/>
    <w:rsid w:val="00E21324"/>
    <w:rsid w:val="00E34881"/>
    <w:rsid w:val="00E4072E"/>
    <w:rsid w:val="00E45A1A"/>
    <w:rsid w:val="00E57796"/>
    <w:rsid w:val="00E72D2F"/>
    <w:rsid w:val="00EA070A"/>
    <w:rsid w:val="00EA0731"/>
    <w:rsid w:val="00ED3390"/>
    <w:rsid w:val="00EE33B7"/>
    <w:rsid w:val="00F10D94"/>
    <w:rsid w:val="00F1769C"/>
    <w:rsid w:val="00F27715"/>
    <w:rsid w:val="00F50F0F"/>
    <w:rsid w:val="00F576AA"/>
    <w:rsid w:val="00F813D4"/>
    <w:rsid w:val="00F9010E"/>
    <w:rsid w:val="00FC24F1"/>
    <w:rsid w:val="00FD15F3"/>
    <w:rsid w:val="00FD6CB3"/>
    <w:rsid w:val="00FE75F2"/>
    <w:rsid w:val="01A30644"/>
    <w:rsid w:val="01B1D5C7"/>
    <w:rsid w:val="02465A82"/>
    <w:rsid w:val="0250E3BC"/>
    <w:rsid w:val="025B5F18"/>
    <w:rsid w:val="02DE59A3"/>
    <w:rsid w:val="038302F9"/>
    <w:rsid w:val="039A5CC0"/>
    <w:rsid w:val="03C85449"/>
    <w:rsid w:val="04B99F91"/>
    <w:rsid w:val="04C17EA9"/>
    <w:rsid w:val="051B22CE"/>
    <w:rsid w:val="054A753F"/>
    <w:rsid w:val="0626FB54"/>
    <w:rsid w:val="066CBE0B"/>
    <w:rsid w:val="069E9948"/>
    <w:rsid w:val="06C8605C"/>
    <w:rsid w:val="075DB8B3"/>
    <w:rsid w:val="08664252"/>
    <w:rsid w:val="08B513CD"/>
    <w:rsid w:val="091C64FE"/>
    <w:rsid w:val="0977EB9F"/>
    <w:rsid w:val="0994EFCC"/>
    <w:rsid w:val="0B009B7D"/>
    <w:rsid w:val="0BAFF0A3"/>
    <w:rsid w:val="0DD76DCE"/>
    <w:rsid w:val="0F37322F"/>
    <w:rsid w:val="0F9596DE"/>
    <w:rsid w:val="0FB3C5F6"/>
    <w:rsid w:val="0FE72D23"/>
    <w:rsid w:val="109F44BC"/>
    <w:rsid w:val="10BA6425"/>
    <w:rsid w:val="10F4AC39"/>
    <w:rsid w:val="11393E81"/>
    <w:rsid w:val="11F9352D"/>
    <w:rsid w:val="1247EDA3"/>
    <w:rsid w:val="136E54A2"/>
    <w:rsid w:val="141290D8"/>
    <w:rsid w:val="1442E5A2"/>
    <w:rsid w:val="14779DD9"/>
    <w:rsid w:val="15DDB06C"/>
    <w:rsid w:val="15F36928"/>
    <w:rsid w:val="1685A1ED"/>
    <w:rsid w:val="16C76D5E"/>
    <w:rsid w:val="17292327"/>
    <w:rsid w:val="177DABD6"/>
    <w:rsid w:val="17F2D8F4"/>
    <w:rsid w:val="17FB7B9C"/>
    <w:rsid w:val="180668FE"/>
    <w:rsid w:val="181ED52C"/>
    <w:rsid w:val="18203081"/>
    <w:rsid w:val="19622193"/>
    <w:rsid w:val="1982DC6C"/>
    <w:rsid w:val="1A08A4E6"/>
    <w:rsid w:val="1ACE775A"/>
    <w:rsid w:val="1AE1FC78"/>
    <w:rsid w:val="1B1E3C93"/>
    <w:rsid w:val="1B4F2084"/>
    <w:rsid w:val="1B6E5302"/>
    <w:rsid w:val="1C9DED82"/>
    <w:rsid w:val="1CCE9319"/>
    <w:rsid w:val="1D7A8409"/>
    <w:rsid w:val="1DE0DA7F"/>
    <w:rsid w:val="1E5F81AD"/>
    <w:rsid w:val="1EE09481"/>
    <w:rsid w:val="1F55437F"/>
    <w:rsid w:val="1F81875E"/>
    <w:rsid w:val="202242A0"/>
    <w:rsid w:val="207C64E2"/>
    <w:rsid w:val="20D7EB83"/>
    <w:rsid w:val="21818B21"/>
    <w:rsid w:val="218DEE51"/>
    <w:rsid w:val="21D73B2F"/>
    <w:rsid w:val="22EFDB7C"/>
    <w:rsid w:val="2395E614"/>
    <w:rsid w:val="23B405A4"/>
    <w:rsid w:val="24BC91E4"/>
    <w:rsid w:val="251CDA4B"/>
    <w:rsid w:val="254FD605"/>
    <w:rsid w:val="257519CD"/>
    <w:rsid w:val="26277C3E"/>
    <w:rsid w:val="26326E12"/>
    <w:rsid w:val="2710EA2E"/>
    <w:rsid w:val="289B65B0"/>
    <w:rsid w:val="297FD7D9"/>
    <w:rsid w:val="2B49913A"/>
    <w:rsid w:val="2BC907E5"/>
    <w:rsid w:val="2C2DE337"/>
    <w:rsid w:val="2D54C032"/>
    <w:rsid w:val="2D64D846"/>
    <w:rsid w:val="2E446B0A"/>
    <w:rsid w:val="2E537B5D"/>
    <w:rsid w:val="2F00A8A7"/>
    <w:rsid w:val="2F1ACC03"/>
    <w:rsid w:val="2F4A4DEF"/>
    <w:rsid w:val="30A45F19"/>
    <w:rsid w:val="30C699B7"/>
    <w:rsid w:val="31DDD65C"/>
    <w:rsid w:val="3240C8C0"/>
    <w:rsid w:val="328DB8F2"/>
    <w:rsid w:val="32C88B2D"/>
    <w:rsid w:val="33F67127"/>
    <w:rsid w:val="341B6560"/>
    <w:rsid w:val="35799D1E"/>
    <w:rsid w:val="3595929A"/>
    <w:rsid w:val="35E67223"/>
    <w:rsid w:val="3627BC61"/>
    <w:rsid w:val="365A0B8B"/>
    <w:rsid w:val="37A1C736"/>
    <w:rsid w:val="3961CFB0"/>
    <w:rsid w:val="39C8EF7E"/>
    <w:rsid w:val="3AD39FD1"/>
    <w:rsid w:val="3B42ECA7"/>
    <w:rsid w:val="3B94917D"/>
    <w:rsid w:val="3CD519B1"/>
    <w:rsid w:val="3D82521E"/>
    <w:rsid w:val="3DFFE459"/>
    <w:rsid w:val="3E7E4C3B"/>
    <w:rsid w:val="3F44075C"/>
    <w:rsid w:val="3F8844C9"/>
    <w:rsid w:val="4003D595"/>
    <w:rsid w:val="402A300C"/>
    <w:rsid w:val="40DFD7BD"/>
    <w:rsid w:val="40E69E64"/>
    <w:rsid w:val="432736C9"/>
    <w:rsid w:val="44B73324"/>
    <w:rsid w:val="44BEB15F"/>
    <w:rsid w:val="44D1BDDE"/>
    <w:rsid w:val="45166E6F"/>
    <w:rsid w:val="46B23ED0"/>
    <w:rsid w:val="471A1077"/>
    <w:rsid w:val="476A5669"/>
    <w:rsid w:val="47FA7616"/>
    <w:rsid w:val="4800C20B"/>
    <w:rsid w:val="4910119A"/>
    <w:rsid w:val="49964677"/>
    <w:rsid w:val="4998494D"/>
    <w:rsid w:val="49CD261E"/>
    <w:rsid w:val="4B7F91A0"/>
    <w:rsid w:val="4BEA2F1C"/>
    <w:rsid w:val="4BEBE5CE"/>
    <w:rsid w:val="4BF1B5AA"/>
    <w:rsid w:val="4C6E85CD"/>
    <w:rsid w:val="4C7B50C3"/>
    <w:rsid w:val="4D218054"/>
    <w:rsid w:val="4E4279FF"/>
    <w:rsid w:val="4F76791C"/>
    <w:rsid w:val="4FCE8EE9"/>
    <w:rsid w:val="50256342"/>
    <w:rsid w:val="508C6F8F"/>
    <w:rsid w:val="538CA34D"/>
    <w:rsid w:val="5398AF5E"/>
    <w:rsid w:val="544FC2FB"/>
    <w:rsid w:val="5450C6F7"/>
    <w:rsid w:val="545552B6"/>
    <w:rsid w:val="54E2E97A"/>
    <w:rsid w:val="5507AAC0"/>
    <w:rsid w:val="565BA122"/>
    <w:rsid w:val="566A7545"/>
    <w:rsid w:val="567C7983"/>
    <w:rsid w:val="56EDFBCE"/>
    <w:rsid w:val="57414ED7"/>
    <w:rsid w:val="57414ED7"/>
    <w:rsid w:val="57445A24"/>
    <w:rsid w:val="57B2841B"/>
    <w:rsid w:val="57CFD0D6"/>
    <w:rsid w:val="581A8A3C"/>
    <w:rsid w:val="58CADC39"/>
    <w:rsid w:val="59383FAB"/>
    <w:rsid w:val="5959BA6A"/>
    <w:rsid w:val="5B10F2B5"/>
    <w:rsid w:val="5CD62B9B"/>
    <w:rsid w:val="5D6FDF39"/>
    <w:rsid w:val="5D91A647"/>
    <w:rsid w:val="5DAAF088"/>
    <w:rsid w:val="5DE383BF"/>
    <w:rsid w:val="5E692148"/>
    <w:rsid w:val="5EDB6205"/>
    <w:rsid w:val="5F695E84"/>
    <w:rsid w:val="5F7DB1C8"/>
    <w:rsid w:val="5F9AB061"/>
    <w:rsid w:val="5FCFC46A"/>
    <w:rsid w:val="611621A2"/>
    <w:rsid w:val="615DE784"/>
    <w:rsid w:val="619AB44C"/>
    <w:rsid w:val="61CA4DB0"/>
    <w:rsid w:val="6237F47A"/>
    <w:rsid w:val="623B2371"/>
    <w:rsid w:val="62451741"/>
    <w:rsid w:val="638F24E4"/>
    <w:rsid w:val="63E53188"/>
    <w:rsid w:val="63F0981A"/>
    <w:rsid w:val="642E32D9"/>
    <w:rsid w:val="64E7BC29"/>
    <w:rsid w:val="653A3D57"/>
    <w:rsid w:val="65E992C5"/>
    <w:rsid w:val="6679B272"/>
    <w:rsid w:val="66ED0C15"/>
    <w:rsid w:val="67664A11"/>
    <w:rsid w:val="67D2F45C"/>
    <w:rsid w:val="680CD7CA"/>
    <w:rsid w:val="69842034"/>
    <w:rsid w:val="6994C2DF"/>
    <w:rsid w:val="69BB2D4C"/>
    <w:rsid w:val="69D98CFC"/>
    <w:rsid w:val="69F94918"/>
    <w:rsid w:val="69FA6094"/>
    <w:rsid w:val="6A72A88D"/>
    <w:rsid w:val="6AA0A601"/>
    <w:rsid w:val="6AA718FD"/>
    <w:rsid w:val="6ACBA2C6"/>
    <w:rsid w:val="6AFB1388"/>
    <w:rsid w:val="6D45B181"/>
    <w:rsid w:val="6D5938EE"/>
    <w:rsid w:val="6DD4C963"/>
    <w:rsid w:val="6E171EF5"/>
    <w:rsid w:val="6E34225F"/>
    <w:rsid w:val="6E3F1176"/>
    <w:rsid w:val="6F23CA10"/>
    <w:rsid w:val="6F747DFB"/>
    <w:rsid w:val="6F7CB52F"/>
    <w:rsid w:val="6FCD6D68"/>
    <w:rsid w:val="706E506E"/>
    <w:rsid w:val="70B5EB81"/>
    <w:rsid w:val="712B17B1"/>
    <w:rsid w:val="71C90D89"/>
    <w:rsid w:val="71D6C6D2"/>
    <w:rsid w:val="72B455F1"/>
    <w:rsid w:val="73DC9C25"/>
    <w:rsid w:val="740BEE96"/>
    <w:rsid w:val="74741EBD"/>
    <w:rsid w:val="75590576"/>
    <w:rsid w:val="759F1339"/>
    <w:rsid w:val="7622398C"/>
    <w:rsid w:val="773AE39A"/>
    <w:rsid w:val="78ADA44B"/>
    <w:rsid w:val="78F82BF5"/>
    <w:rsid w:val="7959DA4E"/>
    <w:rsid w:val="797302AB"/>
    <w:rsid w:val="7A2F93C9"/>
    <w:rsid w:val="7A418ACB"/>
    <w:rsid w:val="7BA24852"/>
    <w:rsid w:val="7BA6DAF8"/>
    <w:rsid w:val="7C60E46A"/>
    <w:rsid w:val="7CA643F8"/>
    <w:rsid w:val="7E01EA7B"/>
    <w:rsid w:val="7E4A8B56"/>
    <w:rsid w:val="7E83862C"/>
    <w:rsid w:val="7F3A7EC2"/>
    <w:rsid w:val="7FAE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64359"/>
  <w15:docId w15:val="{7AD9E5FB-F6A8-45FD-93CB-76FDFDBE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A070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Times142" w:customStyle="1">
    <w:name w:val="Times14_РИО2 Знак"/>
    <w:basedOn w:val="a0"/>
    <w:link w:val="Times1420"/>
    <w:locked/>
    <w:rsid w:val="002A7C3E"/>
    <w:rPr>
      <w:rFonts w:ascii="Times New Roman" w:hAnsi="Times New Roman" w:eastAsia="Times New Roman" w:cs="Times New Roman"/>
      <w:sz w:val="28"/>
      <w:szCs w:val="24"/>
    </w:rPr>
  </w:style>
  <w:style w:type="paragraph" w:styleId="Times1420" w:customStyle="1">
    <w:name w:val="Times14_РИО2"/>
    <w:basedOn w:val="a"/>
    <w:link w:val="Times142"/>
    <w:qFormat/>
    <w:rsid w:val="002A7C3E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2A7C3E"/>
    <w:rPr>
      <w:b/>
      <w:bCs/>
      <w:smallCaps/>
      <w:spacing w:val="5"/>
    </w:rPr>
  </w:style>
  <w:style w:type="character" w:styleId="a4">
    <w:name w:val="Placeholder Text"/>
    <w:basedOn w:val="a0"/>
    <w:uiPriority w:val="99"/>
    <w:semiHidden/>
    <w:rsid w:val="006673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673E6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6673E6"/>
    <w:rPr>
      <w:rFonts w:ascii="Tahoma" w:hAnsi="Tahoma" w:eastAsia="Times New Roman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07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11DB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3A11D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11DB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3A11DB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2F1D03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B4559A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8D1B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85507a8ac844c1c" /><Relationship Type="http://schemas.openxmlformats.org/officeDocument/2006/relationships/image" Target="/media/image.png" Id="Re1f680ed7f43439f" /><Relationship Type="http://schemas.openxmlformats.org/officeDocument/2006/relationships/image" Target="/media/image2.png" Id="R9f501a4c8540499c" /><Relationship Type="http://schemas.openxmlformats.org/officeDocument/2006/relationships/image" Target="/media/image3.png" Id="Rec6a16109cd242b6" /><Relationship Type="http://schemas.openxmlformats.org/officeDocument/2006/relationships/image" Target="/media/image4.png" Id="R9993200ed71b4996" /><Relationship Type="http://schemas.openxmlformats.org/officeDocument/2006/relationships/image" Target="/media/image5.png" Id="Rb33b8a79950b420a" /><Relationship Type="http://schemas.openxmlformats.org/officeDocument/2006/relationships/image" Target="/media/image6.png" Id="Rc806ceac50ee40f3" /><Relationship Type="http://schemas.openxmlformats.org/officeDocument/2006/relationships/image" Target="/media/image7.png" Id="Rc5617dcb0ce44fa1" /><Relationship Type="http://schemas.openxmlformats.org/officeDocument/2006/relationships/image" Target="/media/image8.png" Id="R464c5046a23c414c" /><Relationship Type="http://schemas.openxmlformats.org/officeDocument/2006/relationships/image" Target="/media/image9.png" Id="Re5f0ef2ee14b4269" /><Relationship Type="http://schemas.openxmlformats.org/officeDocument/2006/relationships/image" Target="/media/imagea.png" Id="R2b86101c87884c12" /><Relationship Type="http://schemas.openxmlformats.org/officeDocument/2006/relationships/image" Target="/media/imageb.png" Id="R131bde3d50f849b8" /><Relationship Type="http://schemas.openxmlformats.org/officeDocument/2006/relationships/image" Target="/media/imagec.png" Id="Rdfa1089ed4594f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4cf6f-8637-4b16-97ac-0a9a9c7874d6}"/>
      </w:docPartPr>
      <w:docPartBody>
        <w:p w14:paraId="4377C4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97EE-B7E2-436A-BE9E-1CF6A13FAC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Степан Пилипченко</lastModifiedBy>
  <revision>8</revision>
  <dcterms:created xsi:type="dcterms:W3CDTF">2020-10-05T15:04:00.0000000Z</dcterms:created>
  <dcterms:modified xsi:type="dcterms:W3CDTF">2023-02-19T20:00:57.6965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